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CC" w:rsidRPr="003628CC" w:rsidRDefault="003628CC" w:rsidP="003628CC">
      <w:pPr>
        <w:jc w:val="center"/>
        <w:rPr>
          <w:rFonts w:ascii="Cambria" w:hAnsi="Cambria"/>
          <w:b/>
          <w:lang w:eastAsia="en-US" w:bidi="en-US"/>
        </w:rPr>
      </w:pPr>
      <w:r w:rsidRPr="003628CC">
        <w:rPr>
          <w:rFonts w:ascii="Cambria" w:hAnsi="Cambria"/>
          <w:b/>
          <w:lang w:eastAsia="en-US" w:bidi="en-US"/>
        </w:rPr>
        <w:t>Ханты-Мансийский автономный округ-Югра</w:t>
      </w:r>
    </w:p>
    <w:p w:rsidR="003628CC" w:rsidRPr="003628CC" w:rsidRDefault="003628CC" w:rsidP="003628CC">
      <w:pPr>
        <w:jc w:val="center"/>
        <w:rPr>
          <w:rFonts w:ascii="Cambria" w:hAnsi="Cambria"/>
          <w:b/>
          <w:lang w:eastAsia="en-US" w:bidi="en-US"/>
        </w:rPr>
      </w:pPr>
      <w:r w:rsidRPr="003628CC">
        <w:rPr>
          <w:rFonts w:ascii="Cambria" w:hAnsi="Cambria"/>
          <w:b/>
          <w:lang w:eastAsia="en-US" w:bidi="en-US"/>
        </w:rPr>
        <w:t>Нефтеюганское районное муниципальное общеобразовательное бюджетное учреждение</w:t>
      </w:r>
    </w:p>
    <w:p w:rsidR="003628CC" w:rsidRPr="003628CC" w:rsidRDefault="003628CC" w:rsidP="003628CC">
      <w:pPr>
        <w:jc w:val="center"/>
        <w:rPr>
          <w:rFonts w:ascii="Cambria" w:hAnsi="Cambria"/>
          <w:sz w:val="22"/>
          <w:szCs w:val="22"/>
          <w:lang w:eastAsia="en-US" w:bidi="en-US"/>
        </w:rPr>
      </w:pPr>
      <w:r w:rsidRPr="003628CC">
        <w:rPr>
          <w:rFonts w:ascii="Cambria" w:hAnsi="Cambria"/>
          <w:b/>
          <w:lang w:eastAsia="en-US" w:bidi="en-US"/>
        </w:rPr>
        <w:t>«Сингапайская средняя общеобразовательная школа»</w:t>
      </w:r>
    </w:p>
    <w:p w:rsidR="003628CC" w:rsidRPr="003628CC" w:rsidRDefault="003628CC" w:rsidP="003628CC">
      <w:pPr>
        <w:jc w:val="center"/>
        <w:rPr>
          <w:rFonts w:ascii="Cambria" w:hAnsi="Cambria"/>
          <w:b/>
          <w:bCs/>
          <w:sz w:val="22"/>
          <w:szCs w:val="22"/>
          <w:lang w:eastAsia="en-US" w:bidi="en-US"/>
        </w:rPr>
      </w:pPr>
    </w:p>
    <w:p w:rsidR="003628CC" w:rsidRPr="003628CC" w:rsidRDefault="003628CC" w:rsidP="003628CC">
      <w:pPr>
        <w:tabs>
          <w:tab w:val="left" w:pos="5040"/>
        </w:tabs>
        <w:spacing w:after="200" w:line="276" w:lineRule="auto"/>
        <w:rPr>
          <w:rFonts w:ascii="Calibri" w:hAnsi="Calibri"/>
          <w:bCs/>
          <w:sz w:val="28"/>
          <w:szCs w:val="28"/>
        </w:rPr>
      </w:pPr>
    </w:p>
    <w:p w:rsidR="003628CC" w:rsidRPr="003628CC" w:rsidRDefault="003628CC" w:rsidP="003628CC">
      <w:pPr>
        <w:rPr>
          <w:sz w:val="28"/>
          <w:szCs w:val="28"/>
          <w:lang w:eastAsia="en-US" w:bidi="en-US"/>
        </w:rPr>
      </w:pPr>
      <w:r w:rsidRPr="003628CC">
        <w:rPr>
          <w:rFonts w:ascii="Cambria" w:hAnsi="Cambria"/>
          <w:sz w:val="22"/>
          <w:szCs w:val="22"/>
          <w:lang w:bidi="en-US"/>
        </w:rPr>
        <w:br/>
      </w:r>
    </w:p>
    <w:p w:rsidR="003628CC" w:rsidRPr="003628CC" w:rsidRDefault="003628CC" w:rsidP="003628CC">
      <w:pPr>
        <w:spacing w:after="200"/>
        <w:jc w:val="center"/>
        <w:rPr>
          <w:sz w:val="56"/>
          <w:szCs w:val="56"/>
        </w:rPr>
      </w:pPr>
    </w:p>
    <w:p w:rsidR="003628CC" w:rsidRPr="003628CC" w:rsidRDefault="003628CC" w:rsidP="003628CC">
      <w:pPr>
        <w:spacing w:after="200"/>
        <w:ind w:left="-709"/>
        <w:jc w:val="center"/>
        <w:rPr>
          <w:sz w:val="56"/>
          <w:szCs w:val="56"/>
        </w:rPr>
      </w:pPr>
      <w:r w:rsidRPr="003628CC">
        <w:rPr>
          <w:sz w:val="56"/>
          <w:szCs w:val="56"/>
        </w:rPr>
        <w:t>Программа</w:t>
      </w:r>
    </w:p>
    <w:p w:rsidR="003628CC" w:rsidRPr="003628CC" w:rsidRDefault="003628CC" w:rsidP="003628CC">
      <w:pPr>
        <w:spacing w:after="200"/>
        <w:ind w:left="-709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дополнительного </w:t>
      </w:r>
      <w:r w:rsidR="00FE30A1">
        <w:rPr>
          <w:sz w:val="56"/>
          <w:szCs w:val="56"/>
        </w:rPr>
        <w:t>образования детей</w:t>
      </w:r>
    </w:p>
    <w:p w:rsidR="003628CC" w:rsidRPr="003628CC" w:rsidRDefault="00B96752" w:rsidP="003628CC">
      <w:pPr>
        <w:spacing w:after="200"/>
        <w:ind w:left="-709"/>
        <w:jc w:val="center"/>
        <w:rPr>
          <w:sz w:val="56"/>
          <w:szCs w:val="56"/>
        </w:rPr>
      </w:pPr>
      <w:r>
        <w:rPr>
          <w:sz w:val="56"/>
          <w:szCs w:val="56"/>
        </w:rPr>
        <w:t>«Юный инспектор дорожного движения»</w:t>
      </w:r>
    </w:p>
    <w:p w:rsidR="003628CC" w:rsidRPr="003628CC" w:rsidRDefault="003628CC" w:rsidP="003628CC">
      <w:pPr>
        <w:spacing w:line="252" w:lineRule="auto"/>
        <w:jc w:val="center"/>
        <w:rPr>
          <w:rFonts w:ascii="Cambria" w:hAnsi="Cambria"/>
          <w:b/>
          <w:sz w:val="32"/>
          <w:szCs w:val="32"/>
          <w:lang w:eastAsia="en-US" w:bidi="en-US"/>
        </w:rPr>
      </w:pPr>
    </w:p>
    <w:p w:rsidR="003628CC" w:rsidRPr="003628CC" w:rsidRDefault="003628CC" w:rsidP="003628CC">
      <w:pPr>
        <w:spacing w:line="252" w:lineRule="auto"/>
        <w:jc w:val="center"/>
        <w:rPr>
          <w:rFonts w:ascii="Cambria" w:hAnsi="Cambria"/>
          <w:b/>
          <w:sz w:val="32"/>
          <w:szCs w:val="32"/>
          <w:lang w:eastAsia="en-US" w:bidi="en-US"/>
        </w:rPr>
      </w:pPr>
    </w:p>
    <w:p w:rsidR="003628CC" w:rsidRPr="003628CC" w:rsidRDefault="003628CC" w:rsidP="003628CC">
      <w:pPr>
        <w:spacing w:line="252" w:lineRule="auto"/>
        <w:jc w:val="center"/>
        <w:rPr>
          <w:rFonts w:ascii="Cambria" w:hAnsi="Cambria"/>
          <w:b/>
          <w:sz w:val="32"/>
          <w:szCs w:val="32"/>
          <w:lang w:eastAsia="en-US" w:bidi="en-US"/>
        </w:rPr>
      </w:pPr>
    </w:p>
    <w:p w:rsidR="003628CC" w:rsidRPr="003628CC" w:rsidRDefault="003628CC" w:rsidP="003628CC">
      <w:pPr>
        <w:spacing w:line="252" w:lineRule="auto"/>
        <w:ind w:left="6096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B96752" w:rsidRDefault="00B96752" w:rsidP="003628CC">
      <w:pPr>
        <w:spacing w:line="252" w:lineRule="auto"/>
        <w:ind w:left="5812"/>
        <w:rPr>
          <w:lang w:eastAsia="en-US" w:bidi="en-US"/>
        </w:rPr>
      </w:pPr>
    </w:p>
    <w:p w:rsidR="003628CC" w:rsidRPr="004F4AB8" w:rsidRDefault="003628CC" w:rsidP="004F4AB8">
      <w:pPr>
        <w:spacing w:line="252" w:lineRule="auto"/>
        <w:ind w:left="5387"/>
        <w:rPr>
          <w:sz w:val="28"/>
          <w:szCs w:val="28"/>
          <w:lang w:eastAsia="en-US" w:bidi="en-US"/>
        </w:rPr>
      </w:pPr>
      <w:r w:rsidRPr="004F4AB8">
        <w:rPr>
          <w:sz w:val="28"/>
          <w:szCs w:val="28"/>
          <w:lang w:eastAsia="en-US" w:bidi="en-US"/>
        </w:rPr>
        <w:t>Автор программы:</w:t>
      </w:r>
    </w:p>
    <w:p w:rsidR="003628CC" w:rsidRPr="004F4AB8" w:rsidRDefault="003628CC" w:rsidP="004F4AB8">
      <w:pPr>
        <w:spacing w:line="252" w:lineRule="auto"/>
        <w:ind w:left="5387"/>
        <w:rPr>
          <w:sz w:val="28"/>
          <w:szCs w:val="28"/>
          <w:lang w:eastAsia="en-US" w:bidi="en-US"/>
        </w:rPr>
      </w:pPr>
      <w:r w:rsidRPr="004F4AB8">
        <w:rPr>
          <w:sz w:val="28"/>
          <w:szCs w:val="28"/>
          <w:lang w:eastAsia="en-US" w:bidi="en-US"/>
        </w:rPr>
        <w:t xml:space="preserve">Ровников Д.Н., </w:t>
      </w:r>
    </w:p>
    <w:p w:rsidR="003628CC" w:rsidRPr="004F4AB8" w:rsidRDefault="003628CC" w:rsidP="004F4AB8">
      <w:pPr>
        <w:spacing w:line="252" w:lineRule="auto"/>
        <w:ind w:left="5387"/>
        <w:rPr>
          <w:sz w:val="28"/>
          <w:szCs w:val="28"/>
          <w:lang w:eastAsia="en-US" w:bidi="en-US"/>
        </w:rPr>
      </w:pPr>
      <w:r w:rsidRPr="004F4AB8">
        <w:rPr>
          <w:sz w:val="28"/>
          <w:szCs w:val="28"/>
          <w:lang w:eastAsia="en-US" w:bidi="en-US"/>
        </w:rPr>
        <w:t>учитель физической культуры</w:t>
      </w:r>
    </w:p>
    <w:p w:rsidR="003628CC" w:rsidRPr="004F4AB8" w:rsidRDefault="003628CC" w:rsidP="004F4AB8">
      <w:pPr>
        <w:spacing w:line="252" w:lineRule="auto"/>
        <w:ind w:left="5387"/>
        <w:rPr>
          <w:sz w:val="28"/>
          <w:szCs w:val="28"/>
          <w:lang w:eastAsia="en-US" w:bidi="en-US"/>
        </w:rPr>
      </w:pPr>
      <w:r w:rsidRPr="004F4AB8">
        <w:rPr>
          <w:sz w:val="28"/>
          <w:szCs w:val="28"/>
          <w:lang w:eastAsia="en-US" w:bidi="en-US"/>
        </w:rPr>
        <w:t>НРМОБУ «Сингапайская СОШ»</w:t>
      </w:r>
    </w:p>
    <w:p w:rsidR="003628CC" w:rsidRPr="003628CC" w:rsidRDefault="003628CC" w:rsidP="003628CC">
      <w:pPr>
        <w:ind w:left="3402"/>
        <w:jc w:val="both"/>
        <w:rPr>
          <w:lang w:eastAsia="en-US" w:bidi="en-US"/>
        </w:rPr>
      </w:pPr>
    </w:p>
    <w:p w:rsidR="003628CC" w:rsidRPr="003628CC" w:rsidRDefault="003628CC" w:rsidP="003628CC">
      <w:pPr>
        <w:tabs>
          <w:tab w:val="center" w:pos="4677"/>
          <w:tab w:val="left" w:pos="5840"/>
        </w:tabs>
        <w:spacing w:after="200" w:line="360" w:lineRule="auto"/>
        <w:rPr>
          <w:rFonts w:ascii="Arial" w:hAnsi="Arial"/>
          <w:b/>
          <w:caps/>
          <w:sz w:val="28"/>
          <w:szCs w:val="28"/>
        </w:rPr>
      </w:pPr>
    </w:p>
    <w:p w:rsidR="003628CC" w:rsidRPr="003628CC" w:rsidRDefault="003628CC" w:rsidP="003628CC">
      <w:pPr>
        <w:tabs>
          <w:tab w:val="center" w:pos="4677"/>
          <w:tab w:val="left" w:pos="5840"/>
        </w:tabs>
        <w:spacing w:after="200" w:line="360" w:lineRule="auto"/>
        <w:rPr>
          <w:rFonts w:ascii="Arial" w:hAnsi="Arial"/>
          <w:b/>
          <w:caps/>
          <w:sz w:val="28"/>
          <w:szCs w:val="28"/>
        </w:rPr>
      </w:pPr>
    </w:p>
    <w:p w:rsidR="008A68A1" w:rsidRDefault="008A68A1" w:rsidP="003628CC">
      <w:pPr>
        <w:spacing w:after="200" w:line="360" w:lineRule="auto"/>
        <w:jc w:val="center"/>
        <w:rPr>
          <w:sz w:val="28"/>
          <w:szCs w:val="28"/>
        </w:rPr>
      </w:pPr>
    </w:p>
    <w:p w:rsidR="004F4AB8" w:rsidRDefault="004F4AB8" w:rsidP="003628CC">
      <w:pPr>
        <w:spacing w:after="200" w:line="360" w:lineRule="auto"/>
        <w:jc w:val="center"/>
        <w:rPr>
          <w:sz w:val="28"/>
          <w:szCs w:val="28"/>
        </w:rPr>
      </w:pPr>
    </w:p>
    <w:p w:rsidR="003628CC" w:rsidRPr="003628CC" w:rsidRDefault="003628CC" w:rsidP="003628CC">
      <w:pPr>
        <w:spacing w:after="200" w:line="360" w:lineRule="auto"/>
        <w:jc w:val="center"/>
        <w:rPr>
          <w:rFonts w:ascii="Calibri" w:hAnsi="Calibri"/>
          <w:sz w:val="22"/>
          <w:szCs w:val="22"/>
        </w:rPr>
      </w:pPr>
      <w:r w:rsidRPr="003628C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628CC">
        <w:rPr>
          <w:sz w:val="28"/>
          <w:szCs w:val="28"/>
        </w:rPr>
        <w:t xml:space="preserve"> год</w:t>
      </w:r>
    </w:p>
    <w:p w:rsidR="00054487" w:rsidRPr="004F4AB8" w:rsidRDefault="00795CA2" w:rsidP="004F4AB8">
      <w:pPr>
        <w:spacing w:line="360" w:lineRule="auto"/>
        <w:jc w:val="center"/>
        <w:rPr>
          <w:b/>
          <w:sz w:val="28"/>
          <w:szCs w:val="28"/>
        </w:rPr>
      </w:pPr>
      <w:r w:rsidRPr="004F4AB8">
        <w:rPr>
          <w:b/>
          <w:sz w:val="28"/>
          <w:szCs w:val="28"/>
        </w:rPr>
        <w:lastRenderedPageBreak/>
        <w:t>1.</w:t>
      </w:r>
      <w:r w:rsidR="00054487" w:rsidRPr="004F4AB8">
        <w:rPr>
          <w:b/>
          <w:sz w:val="28"/>
          <w:szCs w:val="28"/>
        </w:rPr>
        <w:t>Пояснительная записка</w:t>
      </w:r>
    </w:p>
    <w:p w:rsidR="00054487" w:rsidRPr="00E744C1" w:rsidRDefault="00054487" w:rsidP="00D606E1">
      <w:pPr>
        <w:spacing w:line="360" w:lineRule="auto"/>
        <w:jc w:val="both"/>
      </w:pPr>
      <w:r w:rsidRPr="00E744C1">
        <w:t>С каждым годом возрастает интенсивность дорожного движения в город</w:t>
      </w:r>
      <w:r w:rsidR="0088267D">
        <w:t xml:space="preserve">ах </w:t>
      </w:r>
      <w:r w:rsidRPr="00E744C1">
        <w:t xml:space="preserve"> и за </w:t>
      </w:r>
      <w:r w:rsidR="0088267D">
        <w:t>их</w:t>
      </w:r>
      <w:r w:rsidRPr="00E744C1">
        <w:t xml:space="preserve"> пределами. Автомобили стали неотъемлемой частью нашей жизни, их постоянно увеличивающееся количество диктует необходимость изучения транспортной среды, знания и правильного применения правил дорожной безопасности. Недооценка и серьезные просчеты в профилактической работе  приводят к тяжелым материальным и моральным потерям, наносят ущерб здоровью и трудоспособности гражданам, уносят жизни людей. Особенно тревожит рост детского дорожно-транспортного травматизма. </w:t>
      </w:r>
    </w:p>
    <w:p w:rsidR="00054487" w:rsidRPr="00E744C1" w:rsidRDefault="00054487" w:rsidP="00D606E1">
      <w:pPr>
        <w:spacing w:line="360" w:lineRule="auto"/>
        <w:jc w:val="both"/>
      </w:pPr>
      <w:r w:rsidRPr="00E744C1">
        <w:t>Общее число погибших в ДТП за последние 10 лет эквивалентно населению среднего областного центра страны, а ежегодное число пострадавших в ДТП многократно превышает количество же</w:t>
      </w:r>
      <w:proofErr w:type="gramStart"/>
      <w:r w:rsidRPr="00E744C1">
        <w:t>ртв ст</w:t>
      </w:r>
      <w:proofErr w:type="gramEnd"/>
      <w:r w:rsidRPr="00E744C1">
        <w:t>ихийных бедствий и техногенных катастроф.</w:t>
      </w:r>
    </w:p>
    <w:p w:rsidR="00054487" w:rsidRPr="00E744C1" w:rsidRDefault="00054487" w:rsidP="00D606E1">
      <w:pPr>
        <w:spacing w:line="360" w:lineRule="auto"/>
        <w:jc w:val="both"/>
      </w:pPr>
      <w:r w:rsidRPr="00E744C1">
        <w:t xml:space="preserve">               Особую категорию пострадавших в результате ДТП составляют дети. Согласно Международной конвенции о правах ребенка (принята ООН 5 декабря 1989г. и ратифицирована Верховным Советом СССР в декабре 1989г.) ребенком считается лицо, не достигшее 18 лет. Однако статистика часто выделяет категорию детей – до 12 лет, и подростков – от 12 до 16 лет.</w:t>
      </w:r>
    </w:p>
    <w:p w:rsidR="00054487" w:rsidRPr="00E744C1" w:rsidRDefault="00054487" w:rsidP="00D606E1">
      <w:pPr>
        <w:spacing w:line="360" w:lineRule="auto"/>
        <w:jc w:val="both"/>
      </w:pPr>
      <w:r w:rsidRPr="00E744C1">
        <w:t xml:space="preserve">               По усредненным данным ежегодно на улицах и дорогах страны гибнет 1500 и получает ранения 24000 несовершеннолетних участников дорожного движения. Около четверти (26,8%) всех пострадавших детей – это подростки от 14 до 16 лет. Каждый пятый пострадавший ребенок не достиг восьмилетнего возраста. Более половины (55%) пострадавших составили школьники в возрасте от 7 до 14 лет: из 100 пострадавших – 9 получают смертельные ранения. Тяжесть травмирования детей других возрастных групп несколько ниже: 5 погибших из 100 пострадавших в возрасте от 7 до 14 лет и 7 – от 14 до 16 лет.</w:t>
      </w:r>
    </w:p>
    <w:p w:rsidR="00054487" w:rsidRPr="007418D3" w:rsidRDefault="00054487" w:rsidP="00D606E1">
      <w:pPr>
        <w:spacing w:line="360" w:lineRule="auto"/>
        <w:jc w:val="both"/>
      </w:pPr>
      <w:r w:rsidRPr="00E744C1">
        <w:t xml:space="preserve">                 В Российской Федерации количество ДТП с участием детей в возрасте до 14 лет в расчете на 10 тыс. единиц транспорта почти в 10 раз выше, чем в Великобритании, в 30 раз выше, чем в Италии и в 20 раз в</w:t>
      </w:r>
      <w:r>
        <w:t>ыше, чем во Франции и Германии.</w:t>
      </w:r>
    </w:p>
    <w:p w:rsidR="00054487" w:rsidRDefault="00054487" w:rsidP="00D606E1">
      <w:pPr>
        <w:spacing w:line="360" w:lineRule="auto"/>
        <w:jc w:val="both"/>
        <w:rPr>
          <w:color w:val="002060"/>
        </w:rPr>
      </w:pPr>
      <w:r w:rsidRPr="007418D3">
        <w:t xml:space="preserve">Каждый год свыше 20 тысяч детей в возрасте до 16 лет становятся участниками дорожно-транспортных происшествий. Количество погибших ежегодно увеличивается, свыше 80% из общего числа пострадавших детей становятся инвалидами. Анализ дорожно-транспортных происшествий выявил низкий уровень подготовки участников дорожного движения, отсутствие системы непрерывной подготовки к безопасному поведению в дорожном движении. К сожалению изучения Правил дорожного движения (ПДД) в полной мере не воспитывает детей к безопасному поведению на дорогах. Воспитание полноценного участника дорожного движения способствует формированию транспортной </w:t>
      </w:r>
      <w:r w:rsidRPr="007418D3">
        <w:lastRenderedPageBreak/>
        <w:t>культуре и выработку правильных навыков и привычек поведению на проезжей части, на что и нацелен данный курс.</w:t>
      </w:r>
    </w:p>
    <w:p w:rsidR="00054487" w:rsidRPr="00652DD6" w:rsidRDefault="00054487" w:rsidP="00D606E1">
      <w:pPr>
        <w:spacing w:line="360" w:lineRule="auto"/>
        <w:jc w:val="both"/>
      </w:pPr>
      <w:r w:rsidRPr="00652DD6">
        <w:t xml:space="preserve">Дополнительная образовательная программа "ЮИД" разработана для </w:t>
      </w:r>
      <w:r w:rsidR="005C3B9F">
        <w:t>ознакомления детей в возрасте 7–13</w:t>
      </w:r>
      <w:r w:rsidRPr="00652DD6">
        <w:t xml:space="preserve"> лет с действующими правилами дорожного движения с проведением учебно-тренировочных занятий. Обучение предусматривает применение проблемного раздаточного материала, использование компьютерных обучающих программ в классе информационных технологий, вождение велосипеда, преодоление на велосипеде различных препятствий, экскурсии к проезжей части. Занимаясь в детском </w:t>
      </w:r>
      <w:r w:rsidR="00BF5092" w:rsidRPr="00652DD6">
        <w:t>объединении,</w:t>
      </w:r>
      <w:r w:rsidRPr="00652DD6">
        <w:t xml:space="preserve"> воспитанники приобретают практические навыки вождения велосипеда, и теоретические знания по правилам дорожного движения. Экскурсии к проезжей части помогают на практике рассматривать дорожно-транспортные ситуации. Закончив </w:t>
      </w:r>
      <w:proofErr w:type="gramStart"/>
      <w:r w:rsidRPr="00652DD6">
        <w:t>обучение по</w:t>
      </w:r>
      <w:proofErr w:type="gramEnd"/>
      <w:r w:rsidRPr="00652DD6">
        <w:t xml:space="preserve"> данной </w:t>
      </w:r>
      <w:r w:rsidR="00BF5092" w:rsidRPr="00652DD6">
        <w:t>программе,</w:t>
      </w:r>
      <w:r w:rsidRPr="00652DD6">
        <w:t xml:space="preserve"> дети уверенно будут чувствовать себя на проезжей части. Также данный курс нацелен на дальнейшую пропаганду  среди несовершеннолетних и молодого поколения (дети дошкольного возраста) населения населенного пункта,  положительного опыта знаний правил дорожного движения  и безопасного поведения на улице.</w:t>
      </w:r>
    </w:p>
    <w:p w:rsidR="00054487" w:rsidRPr="00652DD6" w:rsidRDefault="00054487" w:rsidP="00D606E1">
      <w:pPr>
        <w:spacing w:line="360" w:lineRule="auto"/>
        <w:jc w:val="both"/>
      </w:pPr>
      <w:r w:rsidRPr="00652DD6">
        <w:t>Программа кружка “ЮИД” разработана в рамках Федерального закона “О безопасности дорожного движения”, закона Российской Федерации “О безопасности”, “Правила безопасного поведения учащихся на улицах и дорогах”.</w:t>
      </w:r>
    </w:p>
    <w:p w:rsidR="004F1964" w:rsidRPr="00652DD6" w:rsidRDefault="00054487" w:rsidP="00D606E1">
      <w:pPr>
        <w:spacing w:line="360" w:lineRule="auto"/>
        <w:jc w:val="both"/>
      </w:pPr>
      <w:r w:rsidRPr="00652DD6">
        <w:t>Среди всех опасностей особо стоит проблема безопасности дорожного движения. В списке причин гибели людей от несчастных случаев первую строчку твердо занимает дорожно-транспортный травматизм.</w:t>
      </w:r>
    </w:p>
    <w:p w:rsidR="00785390" w:rsidRDefault="00785390" w:rsidP="008D1852">
      <w:pPr>
        <w:spacing w:line="360" w:lineRule="auto"/>
        <w:jc w:val="both"/>
        <w:rPr>
          <w:b/>
          <w:i/>
        </w:rPr>
      </w:pPr>
    </w:p>
    <w:p w:rsidR="008D1852" w:rsidRPr="00652DD6" w:rsidRDefault="008D1852" w:rsidP="008D1852">
      <w:pPr>
        <w:spacing w:line="360" w:lineRule="auto"/>
        <w:jc w:val="both"/>
        <w:rPr>
          <w:b/>
          <w:i/>
        </w:rPr>
      </w:pPr>
      <w:r w:rsidRPr="00652DD6">
        <w:rPr>
          <w:b/>
          <w:i/>
        </w:rPr>
        <w:t>Цель программы: развитие личности ребенка через обучение его безопасному поведению на дорогах.</w:t>
      </w:r>
    </w:p>
    <w:p w:rsidR="00054487" w:rsidRPr="00652DD6" w:rsidRDefault="00054487" w:rsidP="00054487">
      <w:pPr>
        <w:spacing w:line="360" w:lineRule="auto"/>
        <w:jc w:val="both"/>
        <w:rPr>
          <w:b/>
          <w:i/>
        </w:rPr>
      </w:pPr>
      <w:r w:rsidRPr="00652DD6">
        <w:rPr>
          <w:b/>
          <w:i/>
        </w:rPr>
        <w:t>Задачи программы:</w:t>
      </w:r>
    </w:p>
    <w:p w:rsidR="004F1964" w:rsidRPr="00652DD6" w:rsidRDefault="004F1964" w:rsidP="004F1964">
      <w:pPr>
        <w:jc w:val="both"/>
        <w:rPr>
          <w:b/>
        </w:rPr>
      </w:pPr>
      <w:r w:rsidRPr="00652DD6">
        <w:rPr>
          <w:b/>
        </w:rPr>
        <w:t>Обучающие:</w:t>
      </w:r>
    </w:p>
    <w:p w:rsidR="004F1964" w:rsidRPr="004F1964" w:rsidRDefault="004F1964" w:rsidP="004F1964">
      <w:pPr>
        <w:jc w:val="both"/>
        <w:rPr>
          <w:b/>
        </w:rPr>
      </w:pPr>
    </w:p>
    <w:p w:rsidR="004F1964" w:rsidRPr="007418D3" w:rsidRDefault="004F1964" w:rsidP="004F1964">
      <w:pPr>
        <w:pStyle w:val="a3"/>
        <w:numPr>
          <w:ilvl w:val="0"/>
          <w:numId w:val="12"/>
        </w:numPr>
        <w:spacing w:line="360" w:lineRule="auto"/>
        <w:jc w:val="both"/>
      </w:pPr>
      <w:r w:rsidRPr="007418D3">
        <w:t>Познакомить с историей правил дорожного движения</w:t>
      </w:r>
    </w:p>
    <w:p w:rsidR="004F1964" w:rsidRPr="007418D3" w:rsidRDefault="004F1964" w:rsidP="004F1964">
      <w:pPr>
        <w:pStyle w:val="a3"/>
        <w:numPr>
          <w:ilvl w:val="0"/>
          <w:numId w:val="12"/>
        </w:numPr>
        <w:spacing w:line="360" w:lineRule="auto"/>
        <w:jc w:val="both"/>
      </w:pPr>
      <w:r w:rsidRPr="007418D3">
        <w:t>Научить правилам дорожного движения и особенностям восприятия дорожной обстановки;</w:t>
      </w:r>
    </w:p>
    <w:p w:rsidR="004F1964" w:rsidRPr="007418D3" w:rsidRDefault="004F1964" w:rsidP="004F1964">
      <w:pPr>
        <w:pStyle w:val="a3"/>
        <w:numPr>
          <w:ilvl w:val="0"/>
          <w:numId w:val="12"/>
        </w:numPr>
        <w:spacing w:line="360" w:lineRule="auto"/>
        <w:jc w:val="both"/>
      </w:pPr>
      <w:r w:rsidRPr="007418D3">
        <w:t>Совершенствовать навыки ориентировки на дороге</w:t>
      </w:r>
    </w:p>
    <w:p w:rsidR="004F1964" w:rsidRPr="007418D3" w:rsidRDefault="004F1964" w:rsidP="004F1964">
      <w:pPr>
        <w:pStyle w:val="a3"/>
        <w:numPr>
          <w:ilvl w:val="0"/>
          <w:numId w:val="12"/>
        </w:numPr>
        <w:spacing w:line="360" w:lineRule="auto"/>
        <w:jc w:val="both"/>
      </w:pPr>
      <w:r w:rsidRPr="007418D3">
        <w:t>Формировать умение безопасного поведения в различных дорожно-транспортных ситуациях;</w:t>
      </w:r>
    </w:p>
    <w:p w:rsidR="004F1964" w:rsidRPr="007418D3" w:rsidRDefault="004F1964" w:rsidP="004F1964">
      <w:pPr>
        <w:pStyle w:val="a3"/>
        <w:numPr>
          <w:ilvl w:val="0"/>
          <w:numId w:val="12"/>
        </w:numPr>
        <w:spacing w:line="360" w:lineRule="auto"/>
        <w:jc w:val="both"/>
      </w:pPr>
      <w:r w:rsidRPr="007418D3">
        <w:t>Обучить фигурному вождению велосипеда.</w:t>
      </w:r>
    </w:p>
    <w:p w:rsidR="004F1964" w:rsidRPr="004F1964" w:rsidRDefault="004F1964" w:rsidP="004F1964">
      <w:pPr>
        <w:jc w:val="both"/>
        <w:rPr>
          <w:b/>
        </w:rPr>
      </w:pPr>
      <w:r w:rsidRPr="004F1964">
        <w:rPr>
          <w:b/>
        </w:rPr>
        <w:t>Развивающие:</w:t>
      </w:r>
    </w:p>
    <w:p w:rsidR="004F1964" w:rsidRPr="007418D3" w:rsidRDefault="004F1964" w:rsidP="004F1964">
      <w:pPr>
        <w:jc w:val="both"/>
      </w:pPr>
    </w:p>
    <w:p w:rsidR="004F1964" w:rsidRPr="007418D3" w:rsidRDefault="004F1964" w:rsidP="004F1964">
      <w:pPr>
        <w:pStyle w:val="a3"/>
        <w:numPr>
          <w:ilvl w:val="0"/>
          <w:numId w:val="13"/>
        </w:numPr>
        <w:spacing w:line="360" w:lineRule="auto"/>
        <w:jc w:val="both"/>
      </w:pPr>
      <w:r w:rsidRPr="007418D3">
        <w:lastRenderedPageBreak/>
        <w:t>Развивать мотивационно-поведенческую культуру ребенка в условиях общения с дорогой.</w:t>
      </w:r>
    </w:p>
    <w:p w:rsidR="004F1964" w:rsidRPr="007418D3" w:rsidRDefault="004F1964" w:rsidP="004F1964">
      <w:pPr>
        <w:pStyle w:val="a3"/>
        <w:numPr>
          <w:ilvl w:val="0"/>
          <w:numId w:val="13"/>
        </w:numPr>
        <w:spacing w:line="360" w:lineRule="auto"/>
        <w:jc w:val="both"/>
      </w:pPr>
      <w:r w:rsidRPr="007418D3">
        <w:t>Развивать дорожную грамотность детей.</w:t>
      </w:r>
    </w:p>
    <w:p w:rsidR="004F1964" w:rsidRPr="004F1964" w:rsidRDefault="004F1964" w:rsidP="004F1964">
      <w:pPr>
        <w:jc w:val="both"/>
        <w:rPr>
          <w:b/>
        </w:rPr>
      </w:pPr>
      <w:r w:rsidRPr="004F1964">
        <w:rPr>
          <w:b/>
        </w:rPr>
        <w:t>Воспитательные:</w:t>
      </w:r>
    </w:p>
    <w:p w:rsidR="004F1964" w:rsidRPr="007418D3" w:rsidRDefault="004F1964" w:rsidP="004F1964">
      <w:pPr>
        <w:jc w:val="both"/>
      </w:pPr>
    </w:p>
    <w:p w:rsidR="004F1964" w:rsidRPr="007418D3" w:rsidRDefault="004F1964" w:rsidP="004F1964">
      <w:pPr>
        <w:pStyle w:val="a3"/>
        <w:numPr>
          <w:ilvl w:val="0"/>
          <w:numId w:val="14"/>
        </w:numPr>
        <w:spacing w:line="360" w:lineRule="auto"/>
        <w:jc w:val="both"/>
      </w:pPr>
      <w:r w:rsidRPr="007418D3">
        <w:t>Воспитывать безопасную личность;</w:t>
      </w:r>
    </w:p>
    <w:p w:rsidR="00795CA2" w:rsidRDefault="004F1964" w:rsidP="00795CA2">
      <w:pPr>
        <w:pStyle w:val="a3"/>
        <w:numPr>
          <w:ilvl w:val="0"/>
          <w:numId w:val="14"/>
        </w:numPr>
        <w:spacing w:line="360" w:lineRule="auto"/>
        <w:jc w:val="both"/>
      </w:pPr>
      <w:r w:rsidRPr="007418D3">
        <w:t>Воспитывать чувство ответственности детей за свое поведение на дорогах.</w:t>
      </w:r>
    </w:p>
    <w:p w:rsidR="004F1964" w:rsidRPr="00795CA2" w:rsidRDefault="00795CA2" w:rsidP="004F1964">
      <w:pPr>
        <w:spacing w:line="360" w:lineRule="auto"/>
        <w:jc w:val="both"/>
        <w:rPr>
          <w:b/>
        </w:rPr>
      </w:pPr>
      <w:r w:rsidRPr="00795CA2">
        <w:rPr>
          <w:b/>
        </w:rPr>
        <w:t>3.</w:t>
      </w:r>
      <w:r w:rsidR="004F1964" w:rsidRPr="00795CA2">
        <w:rPr>
          <w:b/>
        </w:rPr>
        <w:t>Прогнозируемые результаты обучения</w:t>
      </w:r>
    </w:p>
    <w:p w:rsidR="004F1964" w:rsidRDefault="004F1964" w:rsidP="004F1964">
      <w:pPr>
        <w:jc w:val="both"/>
        <w:rPr>
          <w:b/>
        </w:rPr>
      </w:pPr>
      <w:r w:rsidRPr="004F1964">
        <w:rPr>
          <w:b/>
        </w:rPr>
        <w:t>К концу обучения дети будут знать:</w:t>
      </w:r>
    </w:p>
    <w:p w:rsidR="004F1964" w:rsidRPr="004F1964" w:rsidRDefault="004F1964" w:rsidP="004F1964">
      <w:pPr>
        <w:jc w:val="both"/>
        <w:rPr>
          <w:b/>
        </w:rPr>
      </w:pPr>
    </w:p>
    <w:p w:rsidR="004F1964" w:rsidRPr="007418D3" w:rsidRDefault="004F1964" w:rsidP="004F1964">
      <w:pPr>
        <w:spacing w:line="360" w:lineRule="auto"/>
        <w:jc w:val="both"/>
      </w:pPr>
      <w:r w:rsidRPr="007418D3">
        <w:t>историю возникновения ПДД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дорожные знаки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сигналы светофора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виды транспорта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причины ДТП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правила движения на велосипеде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правила движения по дороге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как оказывать первую доврачебную помощь.</w:t>
      </w:r>
    </w:p>
    <w:p w:rsidR="004F1964" w:rsidRPr="004F1964" w:rsidRDefault="004F1964" w:rsidP="004F1964">
      <w:pPr>
        <w:jc w:val="both"/>
        <w:rPr>
          <w:b/>
        </w:rPr>
      </w:pPr>
      <w:r w:rsidRPr="004F1964">
        <w:rPr>
          <w:b/>
        </w:rPr>
        <w:t>К концу обучения дети будут уметь:</w:t>
      </w:r>
    </w:p>
    <w:p w:rsidR="004F1964" w:rsidRPr="007418D3" w:rsidRDefault="004F1964" w:rsidP="004F1964">
      <w:pPr>
        <w:jc w:val="both"/>
      </w:pPr>
    </w:p>
    <w:p w:rsidR="004F1964" w:rsidRPr="007418D3" w:rsidRDefault="004F1964" w:rsidP="004F1964">
      <w:pPr>
        <w:spacing w:line="360" w:lineRule="auto"/>
        <w:jc w:val="both"/>
      </w:pPr>
      <w:r w:rsidRPr="007418D3">
        <w:t>ориентироваться в дорожных ситуациях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оценивать свое поведение на дороге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объяснить товарищу правила поведения на дороге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фигурно водить велосипед, преодолевать на велосипеде естественные и искусственные препятствия;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оказывать первую доврачебную помощь.</w:t>
      </w:r>
    </w:p>
    <w:p w:rsidR="004F1964" w:rsidRPr="004F1964" w:rsidRDefault="004F1964" w:rsidP="004F1964">
      <w:pPr>
        <w:jc w:val="both"/>
        <w:rPr>
          <w:b/>
        </w:rPr>
      </w:pPr>
      <w:proofErr w:type="gramStart"/>
      <w:r w:rsidRPr="004F1964">
        <w:rPr>
          <w:b/>
        </w:rPr>
        <w:t>Контроль за</w:t>
      </w:r>
      <w:proofErr w:type="gramEnd"/>
      <w:r w:rsidRPr="004F1964">
        <w:rPr>
          <w:b/>
        </w:rPr>
        <w:t xml:space="preserve"> результативностью учебного процесса.</w:t>
      </w:r>
    </w:p>
    <w:p w:rsidR="004F1964" w:rsidRPr="007418D3" w:rsidRDefault="004F1964" w:rsidP="004F1964">
      <w:pPr>
        <w:jc w:val="both"/>
      </w:pPr>
    </w:p>
    <w:p w:rsidR="004F1964" w:rsidRPr="007418D3" w:rsidRDefault="004F1964" w:rsidP="004F1964">
      <w:pPr>
        <w:spacing w:line="360" w:lineRule="auto"/>
        <w:jc w:val="both"/>
      </w:pPr>
      <w:r w:rsidRPr="007418D3">
        <w:t xml:space="preserve">В процессе </w:t>
      </w:r>
      <w:proofErr w:type="gramStart"/>
      <w:r w:rsidRPr="007418D3">
        <w:t>обучения по программе</w:t>
      </w:r>
      <w:proofErr w:type="gramEnd"/>
      <w:r w:rsidRPr="007418D3">
        <w:t xml:space="preserve"> проводятся разные виды контроля за результативностью у</w:t>
      </w:r>
      <w:r w:rsidR="00652DD6">
        <w:t>своения программного материала.</w:t>
      </w:r>
    </w:p>
    <w:p w:rsidR="004F1964" w:rsidRPr="007418D3" w:rsidRDefault="004F1964" w:rsidP="004F1964">
      <w:pPr>
        <w:spacing w:line="360" w:lineRule="auto"/>
        <w:jc w:val="both"/>
      </w:pPr>
      <w:r w:rsidRPr="00652DD6">
        <w:rPr>
          <w:b/>
        </w:rPr>
        <w:t>Текущий контроль</w:t>
      </w:r>
      <w:r w:rsidRPr="007418D3">
        <w:t xml:space="preserve"> проводится на занятиях в виде наблюдения за успехами каждого учащегося.</w:t>
      </w:r>
    </w:p>
    <w:p w:rsidR="004F1964" w:rsidRPr="00652DD6" w:rsidRDefault="008D1852" w:rsidP="004F1964">
      <w:pPr>
        <w:spacing w:line="360" w:lineRule="auto"/>
        <w:jc w:val="both"/>
      </w:pPr>
      <w:r w:rsidRPr="00652DD6">
        <w:t>Программа социально-педагогического направле</w:t>
      </w:r>
      <w:r w:rsidR="005C3B9F">
        <w:t>ния деятельности рассчитана на 3</w:t>
      </w:r>
      <w:r w:rsidRPr="00652DD6">
        <w:t xml:space="preserve"> год обучения.</w:t>
      </w:r>
    </w:p>
    <w:p w:rsidR="004F1964" w:rsidRPr="007418D3" w:rsidRDefault="004F1964" w:rsidP="004F1964">
      <w:pPr>
        <w:spacing w:line="360" w:lineRule="auto"/>
        <w:jc w:val="both"/>
      </w:pPr>
      <w:r w:rsidRPr="007418D3">
        <w:t>Про</w:t>
      </w:r>
      <w:r>
        <w:t xml:space="preserve">грамма кружка «»ЮИД </w:t>
      </w:r>
      <w:r w:rsidRPr="007418D3">
        <w:t>предусматривает теоретическую и практическую часть.</w:t>
      </w:r>
    </w:p>
    <w:p w:rsidR="004F1964" w:rsidRPr="007418D3" w:rsidRDefault="004F1964" w:rsidP="004F1964">
      <w:pPr>
        <w:pStyle w:val="a3"/>
        <w:numPr>
          <w:ilvl w:val="0"/>
          <w:numId w:val="11"/>
        </w:numPr>
        <w:spacing w:line="360" w:lineRule="auto"/>
        <w:jc w:val="both"/>
      </w:pPr>
      <w:r w:rsidRPr="007418D3">
        <w:t xml:space="preserve">В теоретическую программу входит: изучение правил дорожного движения с применением проблемного раздаточного материала, макета проезжей части, а </w:t>
      </w:r>
      <w:r w:rsidRPr="007418D3">
        <w:lastRenderedPageBreak/>
        <w:t>также с использованием образовательных программ в классе информационных технологий.</w:t>
      </w:r>
    </w:p>
    <w:p w:rsidR="004F1964" w:rsidRDefault="004F1964" w:rsidP="004F1964">
      <w:pPr>
        <w:pStyle w:val="a3"/>
        <w:numPr>
          <w:ilvl w:val="0"/>
          <w:numId w:val="11"/>
        </w:numPr>
        <w:spacing w:line="360" w:lineRule="auto"/>
        <w:jc w:val="both"/>
      </w:pPr>
      <w:r w:rsidRPr="007418D3">
        <w:t>Практическая часть состоит: вождение велосипеда, фигурное вождение велосипеда, преодоление на велосипеде различных препятствий, экскурсии к проезжей части.</w:t>
      </w:r>
    </w:p>
    <w:p w:rsidR="004F1964" w:rsidRDefault="004F1964" w:rsidP="004F1964">
      <w:pPr>
        <w:spacing w:line="360" w:lineRule="auto"/>
        <w:jc w:val="both"/>
      </w:pPr>
      <w:r w:rsidRPr="007418D3">
        <w:t>Учебно-тренировочное занятие строится с учетом психологических, физиологических особенностей детей: первая часть занятий включает двигательную нагрузку (</w:t>
      </w:r>
      <w:r>
        <w:t xml:space="preserve">например: </w:t>
      </w:r>
      <w:r w:rsidRPr="007418D3">
        <w:t>вождение велосипеда), вторая часть изучение теоретического материала. В учебно-тренировочном занятии учащиеся используют личные велосипеды.</w:t>
      </w:r>
    </w:p>
    <w:p w:rsidR="004F1964" w:rsidRDefault="004F1964" w:rsidP="004F1964">
      <w:pPr>
        <w:spacing w:line="360" w:lineRule="auto"/>
        <w:jc w:val="both"/>
      </w:pPr>
      <w:r w:rsidRPr="00E744C1">
        <w:t xml:space="preserve">Формы и методы организации теоретических и практических занятий по правилам дорожной безопасности </w:t>
      </w:r>
      <w:r>
        <w:t>разнообразны</w:t>
      </w:r>
      <w:r w:rsidRPr="00E744C1">
        <w:t>: использование мультимедийной  установки, настольных игр, наглядно-раздаточного и демонстрационного материала, просмотра фильмов по ПДД, приглашением инспектора ГИБДД.</w:t>
      </w:r>
    </w:p>
    <w:p w:rsidR="004F1964" w:rsidRPr="00E744C1" w:rsidRDefault="004F1964" w:rsidP="004F1964">
      <w:pPr>
        <w:spacing w:line="360" w:lineRule="auto"/>
        <w:jc w:val="both"/>
      </w:pPr>
      <w:r w:rsidRPr="00E744C1">
        <w:t>Также немаловажно проводить в изучении правил дорожной безопасности – экскурсии, викторины, блиц - занятия,  оформление и выпуск стенгазет, выпуск агитационных листовок, конкурсы и соревнования.</w:t>
      </w:r>
    </w:p>
    <w:p w:rsidR="008D1852" w:rsidRPr="004F1964" w:rsidRDefault="004F1964" w:rsidP="004F1964">
      <w:pPr>
        <w:spacing w:line="360" w:lineRule="auto"/>
      </w:pPr>
      <w:r w:rsidRPr="00E744C1">
        <w:t>Форма подведения итогов: тестирование,  игры на закреплен</w:t>
      </w:r>
      <w:r>
        <w:t>ие знаний ПДД, праздники, и др.</w:t>
      </w:r>
    </w:p>
    <w:p w:rsidR="00054487" w:rsidRPr="00E744C1" w:rsidRDefault="00054487" w:rsidP="004F1964">
      <w:pPr>
        <w:spacing w:line="360" w:lineRule="auto"/>
        <w:jc w:val="both"/>
      </w:pPr>
      <w:r w:rsidRPr="00E744C1">
        <w:t xml:space="preserve">Количество учащихся в учебной группе: </w:t>
      </w:r>
      <w:r w:rsidR="002241CE">
        <w:t>1</w:t>
      </w:r>
      <w:r w:rsidR="005C3B9F">
        <w:t xml:space="preserve"> групп</w:t>
      </w:r>
      <w:r w:rsidR="002241CE">
        <w:t>а</w:t>
      </w:r>
      <w:r w:rsidRPr="00E744C1">
        <w:t xml:space="preserve"> –</w:t>
      </w:r>
      <w:r w:rsidR="005C3B9F" w:rsidRPr="00E744C1">
        <w:t xml:space="preserve">15 </w:t>
      </w:r>
      <w:r w:rsidR="005C3B9F">
        <w:t>чел</w:t>
      </w:r>
      <w:r w:rsidR="002241CE">
        <w:t>овек.</w:t>
      </w:r>
    </w:p>
    <w:p w:rsidR="00054487" w:rsidRPr="00E744C1" w:rsidRDefault="00054487" w:rsidP="004F1964">
      <w:pPr>
        <w:spacing w:line="360" w:lineRule="auto"/>
      </w:pPr>
      <w:r w:rsidRPr="00E744C1">
        <w:t xml:space="preserve">         Занятия можно проводить в кабинетах, в зонах рекреации, школьных коридорах, на пришкольных площадках, на улицах с привлечением инспекторов ГИБДД, родителей, владеющих определенными навыками в вопросах безопасности движения. </w:t>
      </w:r>
    </w:p>
    <w:p w:rsidR="00785390" w:rsidRDefault="00785390" w:rsidP="00054487">
      <w:pPr>
        <w:spacing w:line="360" w:lineRule="auto"/>
        <w:jc w:val="both"/>
        <w:rPr>
          <w:b/>
        </w:rPr>
      </w:pPr>
    </w:p>
    <w:p w:rsidR="00054487" w:rsidRDefault="005C3B9F" w:rsidP="00054487">
      <w:pPr>
        <w:spacing w:line="360" w:lineRule="auto"/>
        <w:jc w:val="both"/>
        <w:rPr>
          <w:b/>
        </w:rPr>
      </w:pPr>
      <w:r w:rsidRPr="005C3B9F">
        <w:rPr>
          <w:b/>
        </w:rPr>
        <w:t>Учебно-</w:t>
      </w:r>
      <w:r>
        <w:rPr>
          <w:b/>
        </w:rPr>
        <w:t>тематический план</w:t>
      </w:r>
      <w:r w:rsidR="00DB1FBB">
        <w:rPr>
          <w:b/>
        </w:rPr>
        <w:t xml:space="preserve"> (105 часов, из расчета 1уч</w:t>
      </w:r>
      <w:proofErr w:type="gramStart"/>
      <w:r w:rsidR="00DB1FBB">
        <w:rPr>
          <w:b/>
        </w:rPr>
        <w:t>.г</w:t>
      </w:r>
      <w:proofErr w:type="gramEnd"/>
      <w:r w:rsidR="00DB1FBB">
        <w:rPr>
          <w:b/>
        </w:rPr>
        <w:t>од- 35 учебных неде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975"/>
        <w:gridCol w:w="1418"/>
        <w:gridCol w:w="1095"/>
        <w:gridCol w:w="1298"/>
        <w:gridCol w:w="1095"/>
        <w:gridCol w:w="1298"/>
      </w:tblGrid>
      <w:tr w:rsidR="005C3B9F" w:rsidTr="005C3B9F">
        <w:trPr>
          <w:trHeight w:val="258"/>
        </w:trPr>
        <w:tc>
          <w:tcPr>
            <w:tcW w:w="2392" w:type="dxa"/>
            <w:vMerge w:val="restart"/>
          </w:tcPr>
          <w:p w:rsidR="00E248BF" w:rsidRDefault="00E248B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2393" w:type="dxa"/>
            <w:gridSpan w:val="2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1год</w:t>
            </w:r>
          </w:p>
        </w:tc>
        <w:tc>
          <w:tcPr>
            <w:tcW w:w="2393" w:type="dxa"/>
            <w:gridSpan w:val="2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2год</w:t>
            </w:r>
          </w:p>
        </w:tc>
        <w:tc>
          <w:tcPr>
            <w:tcW w:w="2393" w:type="dxa"/>
            <w:gridSpan w:val="2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3год</w:t>
            </w:r>
          </w:p>
        </w:tc>
      </w:tr>
      <w:tr w:rsidR="005C3B9F" w:rsidTr="005C3B9F">
        <w:trPr>
          <w:trHeight w:val="195"/>
        </w:trPr>
        <w:tc>
          <w:tcPr>
            <w:tcW w:w="2392" w:type="dxa"/>
            <w:vMerge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393" w:type="dxa"/>
            <w:gridSpan w:val="2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393" w:type="dxa"/>
            <w:gridSpan w:val="2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5C3B9F" w:rsidTr="005C3B9F">
        <w:trPr>
          <w:trHeight w:val="204"/>
        </w:trPr>
        <w:tc>
          <w:tcPr>
            <w:tcW w:w="2392" w:type="dxa"/>
            <w:vMerge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418" w:type="dxa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095" w:type="dxa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298" w:type="dxa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095" w:type="dxa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298" w:type="dxa"/>
          </w:tcPr>
          <w:p w:rsidR="005C3B9F" w:rsidRPr="005C3B9F" w:rsidRDefault="005C3B9F" w:rsidP="00E248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C3B9F">
              <w:rPr>
                <w:b/>
                <w:sz w:val="20"/>
                <w:szCs w:val="20"/>
              </w:rPr>
              <w:t>практика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5C3B9F" w:rsidP="005C3B9F">
            <w:pPr>
              <w:jc w:val="both"/>
            </w:pPr>
            <w:r w:rsidRPr="00DB1FBB">
              <w:t>Вводная тема.</w:t>
            </w:r>
          </w:p>
          <w:p w:rsidR="005C3B9F" w:rsidRPr="00DB1FBB" w:rsidRDefault="005C3B9F" w:rsidP="00054487">
            <w:pPr>
              <w:spacing w:line="360" w:lineRule="auto"/>
              <w:jc w:val="both"/>
            </w:pPr>
          </w:p>
        </w:tc>
        <w:tc>
          <w:tcPr>
            <w:tcW w:w="975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095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98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095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98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</w:tr>
      <w:tr w:rsidR="005C3B9F" w:rsidTr="00DB1FBB">
        <w:trPr>
          <w:trHeight w:val="764"/>
        </w:trPr>
        <w:tc>
          <w:tcPr>
            <w:tcW w:w="2392" w:type="dxa"/>
          </w:tcPr>
          <w:p w:rsidR="005C3B9F" w:rsidRPr="00DB1FBB" w:rsidRDefault="005C3B9F" w:rsidP="00DB1FBB">
            <w:pPr>
              <w:jc w:val="both"/>
            </w:pPr>
            <w:r w:rsidRPr="00DB1FBB">
              <w:t>Ист</w:t>
            </w:r>
            <w:r w:rsidR="00DB1FBB">
              <w:t>ория правил дорожного движения.</w:t>
            </w:r>
          </w:p>
        </w:tc>
        <w:tc>
          <w:tcPr>
            <w:tcW w:w="975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DB1FBB" w:rsidP="00DB1FBB">
            <w:pPr>
              <w:jc w:val="both"/>
            </w:pPr>
            <w:r>
              <w:t>Участники дорожного движения.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5C3B9F" w:rsidP="00DB1FBB">
            <w:pPr>
              <w:jc w:val="both"/>
            </w:pPr>
            <w:r w:rsidRPr="00DB1FBB">
              <w:t>Транспортные средства и правила движения.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5C3B9F" w:rsidP="00DB1FBB">
            <w:pPr>
              <w:jc w:val="both"/>
            </w:pPr>
            <w:r w:rsidRPr="00DB1FBB">
              <w:t>Дорожная разметка.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5C3B9F" w:rsidP="00DB1FBB">
            <w:pPr>
              <w:jc w:val="both"/>
            </w:pPr>
            <w:r w:rsidRPr="00DB1FBB">
              <w:lastRenderedPageBreak/>
              <w:t>Дорожные знаки.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F854AB" w:rsidP="00E248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5C3B9F" w:rsidP="005C3B9F">
            <w:pPr>
              <w:jc w:val="both"/>
            </w:pPr>
            <w:r w:rsidRPr="00DB1FBB">
              <w:t>Вождение велосипеда.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5C3B9F" w:rsidP="005C3B9F">
            <w:pPr>
              <w:jc w:val="both"/>
            </w:pPr>
            <w:r w:rsidRPr="00DB1FBB">
              <w:t>Основы оказания первой доврачебной помощи.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98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</w:tr>
      <w:tr w:rsidR="005C3B9F" w:rsidTr="005C3B9F">
        <w:tc>
          <w:tcPr>
            <w:tcW w:w="2392" w:type="dxa"/>
          </w:tcPr>
          <w:p w:rsidR="005C3B9F" w:rsidRPr="00DB1FBB" w:rsidRDefault="00B4129D" w:rsidP="005C3B9F">
            <w:pPr>
              <w:jc w:val="both"/>
            </w:pPr>
            <w:r w:rsidRPr="00DB1FBB">
              <w:t>Организация, подготовка, проведение, уча</w:t>
            </w:r>
            <w:r w:rsidR="00DB1FBB">
              <w:t>стие в конкурсных мероприятиях.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4</w:t>
            </w:r>
          </w:p>
        </w:tc>
      </w:tr>
      <w:tr w:rsidR="005C3B9F" w:rsidTr="005C3B9F">
        <w:tc>
          <w:tcPr>
            <w:tcW w:w="2392" w:type="dxa"/>
          </w:tcPr>
          <w:p w:rsidR="005C3B9F" w:rsidRPr="00DB1FBB" w:rsidRDefault="00DB1FBB" w:rsidP="005C3B9F">
            <w:pPr>
              <w:jc w:val="both"/>
            </w:pPr>
            <w:r w:rsidRPr="00DB1FBB">
              <w:t>Организация, подготовка, проведение викторин и к</w:t>
            </w:r>
            <w:r>
              <w:t>онкурсов в детском объединении:</w:t>
            </w:r>
          </w:p>
        </w:tc>
        <w:tc>
          <w:tcPr>
            <w:tcW w:w="97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5C3B9F" w:rsidRPr="00DB1FBB" w:rsidRDefault="005C3B9F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5C3B9F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</w:tr>
      <w:tr w:rsidR="00DB1FBB" w:rsidTr="005C3B9F">
        <w:tc>
          <w:tcPr>
            <w:tcW w:w="2392" w:type="dxa"/>
          </w:tcPr>
          <w:p w:rsidR="00DB1FBB" w:rsidRPr="00DB1FBB" w:rsidRDefault="00DB1FBB" w:rsidP="005C3B9F">
            <w:pPr>
              <w:jc w:val="both"/>
            </w:pPr>
            <w:r w:rsidRPr="00DB1FBB">
              <w:t xml:space="preserve">Подготовка и участие в конкурсных </w:t>
            </w:r>
            <w:r>
              <w:t>мероприятиях различного уровня.</w:t>
            </w:r>
          </w:p>
        </w:tc>
        <w:tc>
          <w:tcPr>
            <w:tcW w:w="975" w:type="dxa"/>
          </w:tcPr>
          <w:p w:rsidR="00DB1FBB" w:rsidRPr="00DB1FBB" w:rsidRDefault="00DB1FBB" w:rsidP="00E248BF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DB1FBB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DB1FBB" w:rsidRPr="00DB1FBB" w:rsidRDefault="00DB1FBB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DB1FBB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DB1FBB" w:rsidRPr="00DB1FBB" w:rsidRDefault="00DB1FBB" w:rsidP="00E248BF">
            <w:pPr>
              <w:spacing w:line="360" w:lineRule="auto"/>
              <w:jc w:val="center"/>
            </w:pPr>
          </w:p>
        </w:tc>
        <w:tc>
          <w:tcPr>
            <w:tcW w:w="1298" w:type="dxa"/>
          </w:tcPr>
          <w:p w:rsidR="00DB1FBB" w:rsidRPr="00DB1FBB" w:rsidRDefault="00DB1FBB" w:rsidP="00E248BF">
            <w:pPr>
              <w:spacing w:line="360" w:lineRule="auto"/>
              <w:jc w:val="center"/>
            </w:pPr>
            <w:r>
              <w:t>2</w:t>
            </w:r>
          </w:p>
        </w:tc>
      </w:tr>
      <w:tr w:rsidR="00DB1FBB" w:rsidRPr="00DB1FBB" w:rsidTr="005C3B9F">
        <w:tc>
          <w:tcPr>
            <w:tcW w:w="2392" w:type="dxa"/>
          </w:tcPr>
          <w:p w:rsidR="00DB1FBB" w:rsidRPr="00DB1FBB" w:rsidRDefault="00DB1FBB" w:rsidP="005C3B9F">
            <w:pPr>
              <w:jc w:val="both"/>
              <w:rPr>
                <w:b/>
              </w:rPr>
            </w:pPr>
            <w:r w:rsidRPr="00DB1FBB">
              <w:rPr>
                <w:b/>
              </w:rPr>
              <w:t>Всего:</w:t>
            </w:r>
          </w:p>
        </w:tc>
        <w:tc>
          <w:tcPr>
            <w:tcW w:w="975" w:type="dxa"/>
          </w:tcPr>
          <w:p w:rsidR="00DB1FBB" w:rsidRPr="00DB1FBB" w:rsidRDefault="00F854AB" w:rsidP="00E248B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DB1FBB" w:rsidRPr="00DB1FBB" w:rsidRDefault="00DB1FBB" w:rsidP="00E248BF">
            <w:pPr>
              <w:spacing w:line="360" w:lineRule="auto"/>
              <w:jc w:val="right"/>
              <w:rPr>
                <w:b/>
              </w:rPr>
            </w:pPr>
            <w:r w:rsidRPr="00DB1FBB">
              <w:rPr>
                <w:b/>
              </w:rPr>
              <w:t>3</w:t>
            </w:r>
            <w:r w:rsidR="00F854AB">
              <w:rPr>
                <w:b/>
              </w:rPr>
              <w:t>3</w:t>
            </w:r>
          </w:p>
        </w:tc>
        <w:tc>
          <w:tcPr>
            <w:tcW w:w="1095" w:type="dxa"/>
          </w:tcPr>
          <w:p w:rsidR="00DB1FBB" w:rsidRPr="00DB1FBB" w:rsidRDefault="00DB1FBB" w:rsidP="00E248BF">
            <w:pPr>
              <w:spacing w:line="360" w:lineRule="auto"/>
              <w:jc w:val="right"/>
              <w:rPr>
                <w:b/>
              </w:rPr>
            </w:pPr>
            <w:r w:rsidRPr="00DB1FBB">
              <w:rPr>
                <w:b/>
              </w:rPr>
              <w:t>1</w:t>
            </w:r>
          </w:p>
        </w:tc>
        <w:tc>
          <w:tcPr>
            <w:tcW w:w="1298" w:type="dxa"/>
          </w:tcPr>
          <w:p w:rsidR="00DB1FBB" w:rsidRPr="00DB1FBB" w:rsidRDefault="00DB1FBB" w:rsidP="00E248BF">
            <w:pPr>
              <w:spacing w:line="360" w:lineRule="auto"/>
              <w:jc w:val="right"/>
              <w:rPr>
                <w:b/>
              </w:rPr>
            </w:pPr>
            <w:r w:rsidRPr="00DB1FBB">
              <w:rPr>
                <w:b/>
              </w:rPr>
              <w:t>34</w:t>
            </w:r>
          </w:p>
        </w:tc>
        <w:tc>
          <w:tcPr>
            <w:tcW w:w="1095" w:type="dxa"/>
          </w:tcPr>
          <w:p w:rsidR="00DB1FBB" w:rsidRPr="00DB1FBB" w:rsidRDefault="00DB1FBB" w:rsidP="00E248B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8" w:type="dxa"/>
          </w:tcPr>
          <w:p w:rsidR="00DB1FBB" w:rsidRPr="00DB1FBB" w:rsidRDefault="00DB1FBB" w:rsidP="00E248B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C3B9F" w:rsidRPr="00DB1FBB" w:rsidRDefault="005C3B9F" w:rsidP="00054487">
      <w:pPr>
        <w:spacing w:line="360" w:lineRule="auto"/>
        <w:jc w:val="both"/>
        <w:rPr>
          <w:b/>
        </w:rPr>
      </w:pPr>
    </w:p>
    <w:p w:rsidR="005C3B9F" w:rsidRDefault="005C3B9F" w:rsidP="00104613">
      <w:pPr>
        <w:jc w:val="both"/>
        <w:rPr>
          <w:b/>
        </w:rPr>
      </w:pPr>
    </w:p>
    <w:p w:rsidR="00104613" w:rsidRPr="004F4AB8" w:rsidRDefault="00104613" w:rsidP="004F4AB8">
      <w:pPr>
        <w:jc w:val="center"/>
        <w:rPr>
          <w:b/>
          <w:sz w:val="28"/>
          <w:szCs w:val="28"/>
        </w:rPr>
      </w:pPr>
      <w:r w:rsidRPr="004F4AB8">
        <w:rPr>
          <w:b/>
          <w:sz w:val="28"/>
          <w:szCs w:val="28"/>
        </w:rPr>
        <w:t>Содержание программы.</w:t>
      </w:r>
    </w:p>
    <w:p w:rsidR="00104613" w:rsidRPr="007418D3" w:rsidRDefault="00104613" w:rsidP="00104613">
      <w:pPr>
        <w:jc w:val="both"/>
      </w:pPr>
    </w:p>
    <w:p w:rsidR="00104613" w:rsidRPr="00D932C3" w:rsidRDefault="00D932C3" w:rsidP="00D932C3">
      <w:pPr>
        <w:pStyle w:val="a3"/>
        <w:numPr>
          <w:ilvl w:val="0"/>
          <w:numId w:val="22"/>
        </w:numPr>
        <w:jc w:val="both"/>
        <w:rPr>
          <w:b/>
        </w:rPr>
      </w:pPr>
      <w:r>
        <w:rPr>
          <w:b/>
        </w:rPr>
        <w:t>Вводное</w:t>
      </w:r>
      <w:r w:rsidR="006D3A7C">
        <w:rPr>
          <w:b/>
        </w:rPr>
        <w:t xml:space="preserve"> </w:t>
      </w:r>
      <w:r>
        <w:rPr>
          <w:b/>
        </w:rPr>
        <w:t>занятие</w:t>
      </w:r>
      <w:r w:rsidR="00104613" w:rsidRPr="00D932C3">
        <w:rPr>
          <w:b/>
        </w:rPr>
        <w:t>.</w:t>
      </w:r>
    </w:p>
    <w:p w:rsidR="00D31BBB" w:rsidRPr="00104613" w:rsidRDefault="00D31BBB" w:rsidP="00104613">
      <w:pPr>
        <w:jc w:val="both"/>
        <w:rPr>
          <w:b/>
        </w:rPr>
      </w:pPr>
      <w:bookmarkStart w:id="0" w:name="_GoBack"/>
      <w:bookmarkEnd w:id="0"/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Знакомство с группой. Организационные вопросы. Техника безопасности. Планы на текущий учебный год. Ознакомление с  программой. 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 Просмотр фото- и видеоматериалов.</w:t>
      </w:r>
    </w:p>
    <w:p w:rsidR="00104613" w:rsidRPr="007418D3" w:rsidRDefault="00104613" w:rsidP="00D31BBB">
      <w:pPr>
        <w:spacing w:line="360" w:lineRule="auto"/>
        <w:jc w:val="both"/>
      </w:pPr>
    </w:p>
    <w:p w:rsidR="00104613" w:rsidRPr="00D932C3" w:rsidRDefault="00104613" w:rsidP="00D932C3">
      <w:pPr>
        <w:pStyle w:val="a3"/>
        <w:numPr>
          <w:ilvl w:val="0"/>
          <w:numId w:val="22"/>
        </w:numPr>
        <w:jc w:val="both"/>
        <w:rPr>
          <w:b/>
        </w:rPr>
      </w:pPr>
      <w:r w:rsidRPr="00D932C3">
        <w:rPr>
          <w:b/>
        </w:rPr>
        <w:t>История правил дорожного движения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История транспорта. Исторические этапы становления правил дорожного движения. 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 Просмотр фото- и видеоматериалов.</w:t>
      </w:r>
    </w:p>
    <w:p w:rsidR="00104613" w:rsidRPr="007418D3" w:rsidRDefault="00104613" w:rsidP="00104613">
      <w:pPr>
        <w:jc w:val="both"/>
      </w:pPr>
    </w:p>
    <w:p w:rsidR="00104613" w:rsidRPr="00D932C3" w:rsidRDefault="00104613" w:rsidP="00D932C3">
      <w:pPr>
        <w:pStyle w:val="a3"/>
        <w:numPr>
          <w:ilvl w:val="0"/>
          <w:numId w:val="22"/>
        </w:numPr>
        <w:jc w:val="both"/>
        <w:rPr>
          <w:b/>
        </w:rPr>
      </w:pPr>
      <w:r w:rsidRPr="00D932C3">
        <w:rPr>
          <w:b/>
        </w:rPr>
        <w:t>Участники дорожного движения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Водитель. Обязанности водителя. Пешеход. Обязанности пешехода. Пассажиры. Обязанности пассажиров. 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 Решение ситуаций и упражнения на компьютерном тренажере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осмотр фото- и видеоматериалов.</w:t>
      </w:r>
    </w:p>
    <w:p w:rsidR="00104613" w:rsidRPr="007418D3" w:rsidRDefault="00104613" w:rsidP="00104613">
      <w:pPr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>Транспортные средства и правила движения.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Виды транспортных средств. Применение аварийной сигнализации и знака аварийной остановки. Начало движения, маневрирование. Повороты, развороты и движение задним ходом. Скорость движения. Остановка, стоянка, вынужденная остановка. Проезд </w:t>
      </w:r>
      <w:r w:rsidRPr="007418D3">
        <w:lastRenderedPageBreak/>
        <w:t>перекрестков. Пешеходные переходы и места остановок маршрутных транспортных средств. Движение через железнодорожные пути. Движение по автомагистралям. Движение в жилых зонах. Приоритет маршрутных транспортных средств. Пользование внешними световыми приборами и звуковыми сигналами. Буксировка механических транспортных средств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Игра “Регулировщик”. Практическая работа с макетом проезжей части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Решение ситуаций и упражнения на компьютерном тренажере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осмотр фото- и видеоматериалов.</w:t>
      </w:r>
    </w:p>
    <w:p w:rsidR="00104613" w:rsidRPr="007418D3" w:rsidRDefault="00104613" w:rsidP="00104613">
      <w:pPr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>Дорожная разметка.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>Дороги и их элементы. Проезжая часть. Разделительная полоса. Полоса движения. Тротуар. Прилегающие территории. Перекрестки. Населенные пункты. Расположение транспортных средств на проезжей части. Движение транспортных средств по тротуарам, обочинам и пешеходным дорожкам. Интервал и дистанция. Полоса торможения и разгона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Экскурсия “Улицы нашего района”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Игра “Карта дороги”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ческая работа с макетом проезжей части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Решение ситуаций и упражнения на компьютерном тренажере.</w:t>
      </w:r>
    </w:p>
    <w:p w:rsidR="00D31BBB" w:rsidRPr="005C3B9F" w:rsidRDefault="00104613" w:rsidP="005C3B9F">
      <w:pPr>
        <w:spacing w:line="360" w:lineRule="auto"/>
        <w:jc w:val="both"/>
      </w:pPr>
      <w:r w:rsidRPr="007418D3">
        <w:t>Просмотр фото- и видеоматериалов.</w:t>
      </w: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>Дорожные знаки.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Средства организации и регулирования дорожного движения, светофоры автомобильные, железнодорожные, пешеходные. Предупреждающие знаки. Знаки приоритета. Предписывающие знаки. Информационно-указательные знаки. Знаки сервиса. Знаки дополнительной информации. Обгон и встречный разъезд. Места, где остановка запрещена. Места, в которых стоянка запрещена. 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Учебно-тематическая экскурсия “Дорожные знаки на пути в школу” (“Безопасная дорога”). </w:t>
      </w:r>
    </w:p>
    <w:p w:rsidR="00104613" w:rsidRDefault="00104613" w:rsidP="00D31BBB">
      <w:pPr>
        <w:spacing w:line="360" w:lineRule="auto"/>
        <w:jc w:val="both"/>
      </w:pPr>
      <w:r w:rsidRPr="007418D3">
        <w:t>Решение ситуаций и упражнения на компьютерном тренажере.</w:t>
      </w:r>
    </w:p>
    <w:p w:rsidR="006D3A7C" w:rsidRDefault="006D3A7C" w:rsidP="00D31BBB">
      <w:pPr>
        <w:spacing w:line="360" w:lineRule="auto"/>
        <w:jc w:val="both"/>
      </w:pPr>
    </w:p>
    <w:p w:rsidR="006D3A7C" w:rsidRPr="007418D3" w:rsidRDefault="006D3A7C" w:rsidP="00D31BBB">
      <w:pPr>
        <w:spacing w:line="360" w:lineRule="auto"/>
        <w:jc w:val="both"/>
      </w:pPr>
    </w:p>
    <w:p w:rsidR="00104613" w:rsidRPr="007418D3" w:rsidRDefault="00104613" w:rsidP="00D31BBB">
      <w:pPr>
        <w:spacing w:line="360" w:lineRule="auto"/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lastRenderedPageBreak/>
        <w:t>Вождение велосипеда.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>Дополнительные требования к движению велосипедов и мопедов. Пешеходные светофоры для велосипедистов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 Фигурное вождение велосипеда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еодоление на велосипеде естественных препятствий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еодоление на велосипеде искусственных препятствий.</w:t>
      </w:r>
    </w:p>
    <w:p w:rsidR="00104613" w:rsidRPr="007418D3" w:rsidRDefault="00104613" w:rsidP="00104613">
      <w:pPr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>Основы оказания первой доврачебной помощи.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Первая доврачебная помощь. Приемы оказания доврачебной помощи. Понятие о травмах и объеме первой помощи. Раны и кровотечение. Травматический шок. Синдром длительного сдавливания. Правила наложения повязок при ранении и кровотечении. Закрытые травмы. Повреждение головы и лица. Повреждение груди. Повреждение органов брюшной полости. Повреждение позвоночника. Повреждение конечностей. Электротравма. Ожоги. Обморожение. Искусственное дыхание и наружный массаж сердца. 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актика: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ервая помощь при травмах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ервая помощь при травматическом шоке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ервая помощь при синдроме длительного сдавливания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ервая помощь при электротравме, ожоге и обморожении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Искусственное дыхание и наружный массаж сердца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Просмотр фото- и видеоматериалов.</w:t>
      </w:r>
    </w:p>
    <w:p w:rsidR="00104613" w:rsidRPr="007418D3" w:rsidRDefault="00104613" w:rsidP="00104613">
      <w:pPr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>Организация, подготовка, проведение, участие в конкурсных мероприятиях.</w:t>
      </w:r>
    </w:p>
    <w:p w:rsidR="00104613" w:rsidRPr="007418D3" w:rsidRDefault="00104613" w:rsidP="00104613">
      <w:pPr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 xml:space="preserve">Организация, подготовка, проведение викторин и конкурсов в детском </w:t>
      </w:r>
      <w:r w:rsidR="0023603F">
        <w:rPr>
          <w:b/>
        </w:rPr>
        <w:t>саду</w:t>
      </w:r>
      <w:r w:rsidRPr="0023603F">
        <w:rPr>
          <w:b/>
        </w:rPr>
        <w:t>:</w:t>
      </w:r>
    </w:p>
    <w:p w:rsidR="00104613" w:rsidRPr="007418D3" w:rsidRDefault="00104613" w:rsidP="00104613">
      <w:pPr>
        <w:jc w:val="both"/>
      </w:pPr>
    </w:p>
    <w:p w:rsidR="00104613" w:rsidRPr="007418D3" w:rsidRDefault="00104613" w:rsidP="00D31BBB">
      <w:pPr>
        <w:spacing w:line="360" w:lineRule="auto"/>
        <w:jc w:val="both"/>
      </w:pPr>
      <w:r w:rsidRPr="007418D3">
        <w:t>викторина "Знатоки Правил дорожного движения";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викторина “Дорожные знаки”;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конкурс “Юные инспектора дорожного движения”;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конкурс "Скорая помощь на дороге".</w:t>
      </w:r>
    </w:p>
    <w:p w:rsidR="00550379" w:rsidRDefault="00550379" w:rsidP="00D31BBB">
      <w:pPr>
        <w:spacing w:line="360" w:lineRule="auto"/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>Подготовка и участие в конкурсных мероприятиях различного уровня.</w:t>
      </w:r>
    </w:p>
    <w:p w:rsidR="00104613" w:rsidRPr="007418D3" w:rsidRDefault="00104613" w:rsidP="00104613">
      <w:pPr>
        <w:jc w:val="both"/>
      </w:pPr>
    </w:p>
    <w:p w:rsidR="00104613" w:rsidRPr="0023603F" w:rsidRDefault="00104613" w:rsidP="0023603F">
      <w:pPr>
        <w:pStyle w:val="a3"/>
        <w:numPr>
          <w:ilvl w:val="0"/>
          <w:numId w:val="22"/>
        </w:numPr>
        <w:jc w:val="both"/>
        <w:rPr>
          <w:b/>
        </w:rPr>
      </w:pPr>
      <w:r w:rsidRPr="0023603F">
        <w:rPr>
          <w:b/>
        </w:rPr>
        <w:t xml:space="preserve">Итоговое занятие. 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104613">
      <w:pPr>
        <w:jc w:val="both"/>
      </w:pPr>
      <w:r w:rsidRPr="007418D3">
        <w:t>Подведение итогов года. Награждение грамотами за успешное окончание учебного года.</w:t>
      </w:r>
    </w:p>
    <w:p w:rsidR="00104613" w:rsidRPr="007418D3" w:rsidRDefault="00104613" w:rsidP="00104613">
      <w:pPr>
        <w:jc w:val="both"/>
      </w:pPr>
    </w:p>
    <w:p w:rsidR="00104613" w:rsidRPr="00550379" w:rsidRDefault="00104613" w:rsidP="00104613">
      <w:pPr>
        <w:jc w:val="both"/>
        <w:rPr>
          <w:b/>
        </w:rPr>
      </w:pPr>
      <w:r w:rsidRPr="00550379">
        <w:rPr>
          <w:b/>
        </w:rPr>
        <w:lastRenderedPageBreak/>
        <w:t>Примерный план работы в каникулярное время:</w:t>
      </w:r>
    </w:p>
    <w:p w:rsidR="00104613" w:rsidRPr="007418D3" w:rsidRDefault="00104613" w:rsidP="00104613">
      <w:pPr>
        <w:jc w:val="both"/>
      </w:pPr>
    </w:p>
    <w:p w:rsidR="00104613" w:rsidRPr="00550379" w:rsidRDefault="00104613" w:rsidP="00104613">
      <w:pPr>
        <w:jc w:val="both"/>
        <w:rPr>
          <w:b/>
          <w:i/>
        </w:rPr>
      </w:pPr>
      <w:r w:rsidRPr="00550379">
        <w:rPr>
          <w:b/>
          <w:i/>
        </w:rPr>
        <w:t>Осенние каникулы:</w:t>
      </w:r>
    </w:p>
    <w:p w:rsidR="00104613" w:rsidRPr="007418D3" w:rsidRDefault="00104613" w:rsidP="00104613">
      <w:pPr>
        <w:jc w:val="both"/>
      </w:pPr>
    </w:p>
    <w:p w:rsidR="00104613" w:rsidRPr="007418D3" w:rsidRDefault="00104613" w:rsidP="00D31BBB">
      <w:pPr>
        <w:spacing w:line="360" w:lineRule="auto"/>
        <w:jc w:val="both"/>
      </w:pPr>
      <w:r w:rsidRPr="007418D3">
        <w:t>Праздник “Посвящение в пешеходы”.</w:t>
      </w:r>
    </w:p>
    <w:p w:rsidR="00104613" w:rsidRDefault="00104613" w:rsidP="00D31BBB">
      <w:pPr>
        <w:spacing w:line="360" w:lineRule="auto"/>
        <w:jc w:val="both"/>
      </w:pPr>
      <w:r w:rsidRPr="007418D3">
        <w:t>Выставка рисунков “Безопасная дорога”.</w:t>
      </w:r>
    </w:p>
    <w:p w:rsidR="00550379" w:rsidRDefault="00550379" w:rsidP="00D31BBB">
      <w:pPr>
        <w:spacing w:line="360" w:lineRule="auto"/>
        <w:jc w:val="both"/>
      </w:pPr>
      <w:r>
        <w:t xml:space="preserve">Пропаганда безопасного движения среди населения: </w:t>
      </w:r>
    </w:p>
    <w:p w:rsidR="00550379" w:rsidRPr="00550379" w:rsidRDefault="00550379" w:rsidP="00D31BBB">
      <w:pPr>
        <w:spacing w:line="360" w:lineRule="auto"/>
        <w:jc w:val="both"/>
        <w:rPr>
          <w:b/>
          <w:i/>
        </w:rPr>
      </w:pPr>
      <w:r w:rsidRPr="00550379">
        <w:rPr>
          <w:b/>
          <w:i/>
        </w:rPr>
        <w:t>-Акция «Письмо водителю»;</w:t>
      </w:r>
    </w:p>
    <w:p w:rsidR="00550379" w:rsidRPr="00550379" w:rsidRDefault="00550379" w:rsidP="00D31BBB">
      <w:pPr>
        <w:spacing w:line="360" w:lineRule="auto"/>
        <w:jc w:val="both"/>
        <w:rPr>
          <w:b/>
          <w:i/>
        </w:rPr>
      </w:pPr>
      <w:r w:rsidRPr="00550379">
        <w:rPr>
          <w:b/>
          <w:i/>
        </w:rPr>
        <w:t>- Акция «Равнение на светофор!»</w:t>
      </w:r>
    </w:p>
    <w:p w:rsidR="00550379" w:rsidRDefault="00550379" w:rsidP="00104613">
      <w:pPr>
        <w:jc w:val="both"/>
      </w:pPr>
    </w:p>
    <w:p w:rsidR="00104613" w:rsidRDefault="00104613" w:rsidP="00104613">
      <w:pPr>
        <w:jc w:val="both"/>
        <w:rPr>
          <w:b/>
          <w:i/>
        </w:rPr>
      </w:pPr>
      <w:r w:rsidRPr="00550379">
        <w:rPr>
          <w:b/>
          <w:i/>
        </w:rPr>
        <w:t>Зимние каникулы:</w:t>
      </w:r>
    </w:p>
    <w:p w:rsidR="00D31BBB" w:rsidRPr="00550379" w:rsidRDefault="00D31BBB" w:rsidP="00104613">
      <w:pPr>
        <w:jc w:val="both"/>
        <w:rPr>
          <w:b/>
          <w:i/>
        </w:rPr>
      </w:pPr>
    </w:p>
    <w:p w:rsidR="00104613" w:rsidRDefault="00104613" w:rsidP="00D31BBB">
      <w:pPr>
        <w:spacing w:line="360" w:lineRule="auto"/>
        <w:jc w:val="both"/>
      </w:pPr>
      <w:r w:rsidRPr="007418D3">
        <w:t>Соревнования “Безопасное колесо”.</w:t>
      </w:r>
    </w:p>
    <w:p w:rsidR="00550379" w:rsidRDefault="00550379" w:rsidP="00D31BBB">
      <w:pPr>
        <w:spacing w:line="360" w:lineRule="auto"/>
        <w:jc w:val="both"/>
      </w:pPr>
      <w:r>
        <w:t xml:space="preserve">Пропаганда безопасного движения среди населения: </w:t>
      </w:r>
    </w:p>
    <w:p w:rsidR="00550379" w:rsidRPr="00550379" w:rsidRDefault="00550379" w:rsidP="00104613">
      <w:pPr>
        <w:jc w:val="both"/>
        <w:rPr>
          <w:b/>
          <w:i/>
        </w:rPr>
      </w:pPr>
      <w:r w:rsidRPr="00550379">
        <w:rPr>
          <w:b/>
          <w:i/>
        </w:rPr>
        <w:t>-Акция «Письмо водителю»;</w:t>
      </w:r>
    </w:p>
    <w:p w:rsidR="00550379" w:rsidRPr="00550379" w:rsidRDefault="00550379" w:rsidP="00550379">
      <w:pPr>
        <w:jc w:val="both"/>
        <w:rPr>
          <w:b/>
          <w:i/>
        </w:rPr>
      </w:pPr>
      <w:r w:rsidRPr="00550379">
        <w:rPr>
          <w:b/>
          <w:i/>
        </w:rPr>
        <w:t>- Акция «Равнение на светофор!»</w:t>
      </w:r>
    </w:p>
    <w:p w:rsidR="00550379" w:rsidRPr="007418D3" w:rsidRDefault="00550379" w:rsidP="00104613">
      <w:pPr>
        <w:jc w:val="both"/>
      </w:pPr>
    </w:p>
    <w:p w:rsidR="00104613" w:rsidRPr="007418D3" w:rsidRDefault="00104613" w:rsidP="00104613">
      <w:pPr>
        <w:jc w:val="both"/>
      </w:pPr>
      <w:r w:rsidRPr="007418D3">
        <w:t>Просмотр видеофильмов с различными ситуациями на дороге.</w:t>
      </w:r>
    </w:p>
    <w:p w:rsidR="00550379" w:rsidRDefault="00550379" w:rsidP="00104613">
      <w:pPr>
        <w:jc w:val="both"/>
      </w:pPr>
    </w:p>
    <w:p w:rsidR="00104613" w:rsidRDefault="00104613" w:rsidP="00104613">
      <w:pPr>
        <w:jc w:val="both"/>
        <w:rPr>
          <w:b/>
          <w:i/>
        </w:rPr>
      </w:pPr>
      <w:r w:rsidRPr="00550379">
        <w:rPr>
          <w:b/>
          <w:i/>
        </w:rPr>
        <w:t>Весенние каникулы:</w:t>
      </w:r>
    </w:p>
    <w:p w:rsidR="00D31BBB" w:rsidRPr="00550379" w:rsidRDefault="00D31BBB" w:rsidP="00104613">
      <w:pPr>
        <w:jc w:val="both"/>
        <w:rPr>
          <w:b/>
          <w:i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>Конкурс рисунков на асфальте “Пешеход и светофор”.</w:t>
      </w:r>
    </w:p>
    <w:p w:rsidR="00104613" w:rsidRDefault="00104613" w:rsidP="00D31BBB">
      <w:pPr>
        <w:spacing w:line="360" w:lineRule="auto"/>
        <w:jc w:val="both"/>
      </w:pPr>
      <w:r w:rsidRPr="007418D3">
        <w:t>Соревнования “Велосипедисты на дороге”.</w:t>
      </w:r>
    </w:p>
    <w:p w:rsidR="00550379" w:rsidRDefault="00550379" w:rsidP="00D31BBB">
      <w:pPr>
        <w:spacing w:line="360" w:lineRule="auto"/>
        <w:jc w:val="both"/>
      </w:pPr>
      <w:r>
        <w:t xml:space="preserve">Пропаганда безопасного движения среди населения: </w:t>
      </w:r>
    </w:p>
    <w:p w:rsidR="00550379" w:rsidRPr="00550379" w:rsidRDefault="00550379" w:rsidP="00550379">
      <w:pPr>
        <w:jc w:val="both"/>
        <w:rPr>
          <w:b/>
          <w:i/>
        </w:rPr>
      </w:pPr>
      <w:r w:rsidRPr="00550379">
        <w:rPr>
          <w:b/>
          <w:i/>
        </w:rPr>
        <w:t>-Акция «Письмо водителю»;</w:t>
      </w:r>
    </w:p>
    <w:p w:rsidR="00550379" w:rsidRDefault="00550379" w:rsidP="00550379">
      <w:pPr>
        <w:jc w:val="both"/>
        <w:rPr>
          <w:b/>
          <w:i/>
        </w:rPr>
      </w:pPr>
      <w:r w:rsidRPr="00550379">
        <w:rPr>
          <w:b/>
          <w:i/>
        </w:rPr>
        <w:t>- Акция «Равнение на светофор!»</w:t>
      </w:r>
    </w:p>
    <w:p w:rsidR="00300759" w:rsidRDefault="00300759" w:rsidP="00104613">
      <w:pPr>
        <w:jc w:val="both"/>
        <w:rPr>
          <w:b/>
          <w:i/>
        </w:rPr>
      </w:pPr>
    </w:p>
    <w:p w:rsidR="00300759" w:rsidRDefault="00300759" w:rsidP="00104613">
      <w:pPr>
        <w:jc w:val="both"/>
        <w:rPr>
          <w:b/>
          <w:i/>
        </w:rPr>
      </w:pPr>
    </w:p>
    <w:p w:rsidR="00104613" w:rsidRPr="004F4AB8" w:rsidRDefault="00104613" w:rsidP="004F4AB8">
      <w:pPr>
        <w:jc w:val="center"/>
        <w:rPr>
          <w:b/>
          <w:sz w:val="28"/>
          <w:szCs w:val="28"/>
        </w:rPr>
      </w:pPr>
      <w:r w:rsidRPr="004F4AB8">
        <w:rPr>
          <w:b/>
          <w:sz w:val="28"/>
          <w:szCs w:val="28"/>
        </w:rPr>
        <w:t>Методическое обеспечение программы.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>Для решения поставленных задач применяются следующие методы обучения: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Наглядно-иллюстративный;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Коллективный (дети учатся помогать друг другу в работе, обмениваться опытом)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Учебно-методическое обеспечение программы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Дидактические материалы и наглядные пособия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Велосипеды (личные)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Аптечка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Инвентарь по фигурному вождению велосипеда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Знаки правил дорожного движения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Экзаменационные билеты для приема теоретических экзаменов и комментарий к экзаменационным билетам “А”, “В”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lastRenderedPageBreak/>
        <w:t>Компьютерная программа приема экзаменов по ПДД.</w:t>
      </w:r>
    </w:p>
    <w:p w:rsidR="00104613" w:rsidRPr="007418D3" w:rsidRDefault="00104613" w:rsidP="00D31BBB">
      <w:pPr>
        <w:spacing w:line="360" w:lineRule="auto"/>
        <w:jc w:val="both"/>
      </w:pPr>
      <w:r w:rsidRPr="007418D3">
        <w:t>Фото и видео материалы.</w:t>
      </w:r>
    </w:p>
    <w:p w:rsidR="00550379" w:rsidRDefault="00550379" w:rsidP="00104613">
      <w:pPr>
        <w:jc w:val="both"/>
      </w:pPr>
    </w:p>
    <w:p w:rsidR="00104613" w:rsidRPr="004F4AB8" w:rsidRDefault="00104613" w:rsidP="004F4AB8">
      <w:pPr>
        <w:jc w:val="center"/>
        <w:rPr>
          <w:b/>
          <w:sz w:val="28"/>
          <w:szCs w:val="28"/>
        </w:rPr>
      </w:pPr>
      <w:r w:rsidRPr="004F4AB8">
        <w:rPr>
          <w:b/>
          <w:sz w:val="28"/>
          <w:szCs w:val="28"/>
        </w:rPr>
        <w:t>Условия реализации программы</w:t>
      </w:r>
      <w:r w:rsidR="004F4AB8">
        <w:rPr>
          <w:b/>
          <w:sz w:val="28"/>
          <w:szCs w:val="28"/>
        </w:rPr>
        <w:t>.</w:t>
      </w:r>
    </w:p>
    <w:p w:rsidR="00D31BBB" w:rsidRPr="00550379" w:rsidRDefault="00D31BBB" w:rsidP="00104613">
      <w:pPr>
        <w:jc w:val="both"/>
        <w:rPr>
          <w:b/>
        </w:rPr>
      </w:pPr>
    </w:p>
    <w:p w:rsidR="00104613" w:rsidRPr="007418D3" w:rsidRDefault="00104613" w:rsidP="00D31BBB">
      <w:pPr>
        <w:spacing w:line="360" w:lineRule="auto"/>
        <w:jc w:val="both"/>
      </w:pPr>
      <w:r w:rsidRPr="007418D3">
        <w:t xml:space="preserve">Для реализации данной программы </w:t>
      </w:r>
      <w:r w:rsidR="00795CA2">
        <w:t>имеется</w:t>
      </w:r>
      <w:r w:rsidRPr="007418D3">
        <w:t>:</w:t>
      </w:r>
    </w:p>
    <w:p w:rsidR="00795CA2" w:rsidRDefault="00795CA2" w:rsidP="00795CA2">
      <w:pPr>
        <w:spacing w:line="360" w:lineRule="auto"/>
        <w:jc w:val="both"/>
      </w:pPr>
      <w:r>
        <w:t>Спортивная площадка</w:t>
      </w:r>
    </w:p>
    <w:p w:rsidR="00795CA2" w:rsidRPr="007418D3" w:rsidRDefault="00795CA2" w:rsidP="00795CA2">
      <w:pPr>
        <w:spacing w:line="360" w:lineRule="auto"/>
        <w:jc w:val="both"/>
      </w:pPr>
      <w:r>
        <w:t>Спортивный зал</w:t>
      </w:r>
    </w:p>
    <w:p w:rsidR="00795CA2" w:rsidRPr="007418D3" w:rsidRDefault="00795CA2" w:rsidP="00795CA2">
      <w:pPr>
        <w:spacing w:line="360" w:lineRule="auto"/>
        <w:jc w:val="both"/>
      </w:pPr>
      <w:r>
        <w:t>Компьютерный класс</w:t>
      </w:r>
    </w:p>
    <w:p w:rsidR="00795CA2" w:rsidRDefault="00795CA2" w:rsidP="00795CA2">
      <w:pPr>
        <w:spacing w:line="360" w:lineRule="auto"/>
        <w:jc w:val="both"/>
      </w:pPr>
      <w:r>
        <w:t>Пионерская комната</w:t>
      </w:r>
    </w:p>
    <w:p w:rsidR="00054487" w:rsidRPr="00E744C1" w:rsidRDefault="00795CA2" w:rsidP="00795CA2">
      <w:pPr>
        <w:spacing w:line="360" w:lineRule="auto"/>
        <w:jc w:val="both"/>
      </w:pPr>
      <w:r>
        <w:t>Актовый зал</w:t>
      </w:r>
    </w:p>
    <w:p w:rsidR="00073E93" w:rsidRDefault="00073E93" w:rsidP="00054487">
      <w:pPr>
        <w:rPr>
          <w:b/>
        </w:rPr>
      </w:pPr>
    </w:p>
    <w:p w:rsidR="00073E93" w:rsidRDefault="00073E93" w:rsidP="00054487">
      <w:pPr>
        <w:rPr>
          <w:b/>
        </w:rPr>
      </w:pPr>
    </w:p>
    <w:p w:rsidR="00054487" w:rsidRDefault="00054487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DB1FBB" w:rsidRDefault="00DB1FBB" w:rsidP="00054487"/>
    <w:p w:rsidR="00300759" w:rsidRDefault="00300759" w:rsidP="00B926BB">
      <w:pPr>
        <w:spacing w:line="360" w:lineRule="auto"/>
      </w:pPr>
    </w:p>
    <w:p w:rsidR="004F4AB8" w:rsidRDefault="004F4AB8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1A4DCA" w:rsidRDefault="001A4DCA" w:rsidP="00073E93">
      <w:pPr>
        <w:jc w:val="right"/>
      </w:pPr>
    </w:p>
    <w:p w:rsidR="00F41D27" w:rsidRDefault="00073E93" w:rsidP="00073E93">
      <w:pPr>
        <w:jc w:val="right"/>
      </w:pPr>
      <w:r>
        <w:t>Приложение</w:t>
      </w:r>
      <w:proofErr w:type="gramStart"/>
      <w:r>
        <w:t>1</w:t>
      </w:r>
      <w:proofErr w:type="gramEnd"/>
    </w:p>
    <w:p w:rsidR="00F41D27" w:rsidRDefault="00073E93" w:rsidP="00F41D27">
      <w:pPr>
        <w:jc w:val="center"/>
        <w:rPr>
          <w:b/>
        </w:rPr>
      </w:pPr>
      <w:r>
        <w:rPr>
          <w:b/>
        </w:rPr>
        <w:t xml:space="preserve"> П</w:t>
      </w:r>
      <w:r w:rsidR="00F41D27">
        <w:rPr>
          <w:b/>
        </w:rPr>
        <w:t>оложение</w:t>
      </w:r>
    </w:p>
    <w:p w:rsidR="00F41D27" w:rsidRPr="00481FA1" w:rsidRDefault="00F41D27" w:rsidP="00F41D27">
      <w:pPr>
        <w:jc w:val="center"/>
        <w:rPr>
          <w:b/>
        </w:rPr>
      </w:pPr>
      <w:r>
        <w:rPr>
          <w:b/>
        </w:rPr>
        <w:t xml:space="preserve">о деятельности   </w:t>
      </w:r>
      <w:r w:rsidRPr="00481FA1">
        <w:rPr>
          <w:b/>
        </w:rPr>
        <w:t>юных инспекторов движения   (ЮИД)</w:t>
      </w:r>
    </w:p>
    <w:p w:rsidR="00F41D27" w:rsidRPr="00CE11DA" w:rsidRDefault="00F41D27" w:rsidP="00F41D27"/>
    <w:p w:rsidR="00F41D27" w:rsidRPr="00481FA1" w:rsidRDefault="00F41D27" w:rsidP="00F41D27">
      <w:pPr>
        <w:rPr>
          <w:b/>
        </w:rPr>
      </w:pPr>
      <w:r w:rsidRPr="00481FA1">
        <w:rPr>
          <w:b/>
        </w:rPr>
        <w:t xml:space="preserve">   I. Общие положения. </w:t>
      </w:r>
    </w:p>
    <w:p w:rsidR="00F41D27" w:rsidRPr="00CE11DA" w:rsidRDefault="00F41D27" w:rsidP="00F41D27">
      <w:pPr>
        <w:jc w:val="both"/>
      </w:pPr>
      <w:r w:rsidRPr="00CE11DA">
        <w:t xml:space="preserve">Отряды юных инспекторов движения – добровольные объединения школьников, которые создаю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среди детей младшего и среднего возраста. </w:t>
      </w:r>
    </w:p>
    <w:p w:rsidR="00F41D27" w:rsidRPr="00CE11DA" w:rsidRDefault="00F41D27" w:rsidP="00F41D27">
      <w:pPr>
        <w:jc w:val="both"/>
      </w:pPr>
      <w:r w:rsidRPr="00481FA1">
        <w:rPr>
          <w:b/>
          <w:i/>
        </w:rPr>
        <w:t>Основными задачами отрядов ЮИД являются</w:t>
      </w:r>
      <w:r w:rsidRPr="00CE11DA">
        <w:t xml:space="preserve">: </w:t>
      </w:r>
    </w:p>
    <w:p w:rsidR="00F41D27" w:rsidRPr="00481FA1" w:rsidRDefault="00F41D27" w:rsidP="00F41D27">
      <w:pPr>
        <w:pStyle w:val="a3"/>
        <w:numPr>
          <w:ilvl w:val="0"/>
          <w:numId w:val="19"/>
        </w:numPr>
        <w:spacing w:after="200" w:line="276" w:lineRule="auto"/>
        <w:jc w:val="both"/>
      </w:pPr>
      <w:r w:rsidRPr="00481FA1">
        <w:t xml:space="preserve">активное содействие школе в выработке у школьников активной жизненной позиции; </w:t>
      </w:r>
    </w:p>
    <w:p w:rsidR="00F41D27" w:rsidRPr="00481FA1" w:rsidRDefault="00F41D27" w:rsidP="00F41D27">
      <w:pPr>
        <w:pStyle w:val="a3"/>
        <w:numPr>
          <w:ilvl w:val="0"/>
          <w:numId w:val="19"/>
        </w:numPr>
        <w:spacing w:after="200" w:line="276" w:lineRule="auto"/>
        <w:jc w:val="both"/>
      </w:pPr>
      <w:r w:rsidRPr="00481FA1">
        <w:t xml:space="preserve">изучение правил безопасного поведения на дорогах и улицах, овладение навыками проведения работы по пропаганде правил дорожного движения и организации этой работы среди детей; </w:t>
      </w:r>
    </w:p>
    <w:p w:rsidR="00F41D27" w:rsidRPr="00481FA1" w:rsidRDefault="00F41D27" w:rsidP="00F41D27">
      <w:pPr>
        <w:pStyle w:val="a3"/>
        <w:numPr>
          <w:ilvl w:val="0"/>
          <w:numId w:val="19"/>
        </w:numPr>
        <w:spacing w:after="200" w:line="276" w:lineRule="auto"/>
        <w:jc w:val="both"/>
      </w:pPr>
      <w:r w:rsidRPr="00481FA1">
        <w:t xml:space="preserve">овладение умениями оказания первой помощи пострадавшим при дорожно-транспортных происшествиях. </w:t>
      </w:r>
    </w:p>
    <w:p w:rsidR="00F41D27" w:rsidRPr="00CE11DA" w:rsidRDefault="00F41D27" w:rsidP="00F41D27">
      <w:pPr>
        <w:spacing w:line="276" w:lineRule="auto"/>
        <w:jc w:val="both"/>
      </w:pPr>
      <w:r w:rsidRPr="00CE11DA">
        <w:t xml:space="preserve"> Отряды юных инспекторов движения создаются из числа школьников в общеобразовательных и внешкольных учреждениях, по месту жительства детей и подростков органами управления образования, ГИБДД.</w:t>
      </w:r>
    </w:p>
    <w:p w:rsidR="00F41D27" w:rsidRDefault="00F41D27" w:rsidP="00F41D27">
      <w:pPr>
        <w:spacing w:line="276" w:lineRule="auto"/>
        <w:jc w:val="both"/>
      </w:pPr>
      <w:r w:rsidRPr="00CE11DA">
        <w:t xml:space="preserve"> Подготовка общественных организаторов к работе с отрядами юных инспекторов движения осуществляется органами управления образования, ГИБДД </w:t>
      </w:r>
      <w:r>
        <w:t xml:space="preserve"> через клубы, семинары, учебы </w:t>
      </w:r>
      <w:proofErr w:type="spellStart"/>
      <w:r>
        <w:t>итд</w:t>
      </w:r>
      <w:proofErr w:type="spellEnd"/>
      <w:r>
        <w:t>.</w:t>
      </w:r>
    </w:p>
    <w:p w:rsidR="00F41D27" w:rsidRPr="00481FA1" w:rsidRDefault="00F41D27" w:rsidP="00F41D27">
      <w:pPr>
        <w:jc w:val="both"/>
        <w:rPr>
          <w:b/>
        </w:rPr>
      </w:pPr>
      <w:r w:rsidRPr="00481FA1">
        <w:rPr>
          <w:b/>
        </w:rPr>
        <w:t>II. Основные направления работы отрядов юных инспекторов движения.</w:t>
      </w:r>
    </w:p>
    <w:p w:rsidR="00F41D27" w:rsidRPr="00481FA1" w:rsidRDefault="00F41D27" w:rsidP="00F41D27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481FA1">
        <w:t xml:space="preserve">Воспитание у членов отряда ЮИД преданности своей Родине на героических, боевых и трудовых традициях российской милиции, гуманного отношения к людям, чувства товарищества. </w:t>
      </w:r>
    </w:p>
    <w:p w:rsidR="00F41D27" w:rsidRPr="00481FA1" w:rsidRDefault="00F41D27" w:rsidP="00F41D27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481FA1">
        <w:t xml:space="preserve">Углубленное изучение правил дорожного движения, овладение методами предупреждения детского дорожно-транспортного травматизма и навыкам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 </w:t>
      </w:r>
    </w:p>
    <w:p w:rsidR="00F41D27" w:rsidRPr="00481FA1" w:rsidRDefault="00F41D27" w:rsidP="00F41D27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481FA1">
        <w:t>Проведение массово-разъяснительной работы по пропаганде правил дорожного движения в ОУ, детских садах, внешкольных учреждениях с использованием технических сре</w:t>
      </w:r>
      <w:proofErr w:type="gramStart"/>
      <w:r w:rsidRPr="00481FA1">
        <w:t>дств  пр</w:t>
      </w:r>
      <w:proofErr w:type="gramEnd"/>
      <w:r w:rsidRPr="00481FA1">
        <w:t xml:space="preserve">опаганды. </w:t>
      </w:r>
    </w:p>
    <w:p w:rsidR="00F41D27" w:rsidRPr="00481FA1" w:rsidRDefault="00F41D27" w:rsidP="00F41D27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481FA1">
        <w:t xml:space="preserve">Участие в смотрах и слетах ЮИД, конкурсах и соревнованиях </w:t>
      </w:r>
      <w:proofErr w:type="spellStart"/>
      <w:r w:rsidRPr="00481FA1">
        <w:t>агидбригад</w:t>
      </w:r>
      <w:proofErr w:type="spellEnd"/>
      <w:r w:rsidRPr="00481FA1">
        <w:t xml:space="preserve">, работе детских кинолекториев, организация деятельности школьных автоплощадок и автогородков безопасности движения. </w:t>
      </w:r>
    </w:p>
    <w:p w:rsidR="00F41D27" w:rsidRPr="00481FA1" w:rsidRDefault="00F41D27" w:rsidP="00F41D27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481FA1">
        <w:t xml:space="preserve">Организация работы с юными велосипедистами. </w:t>
      </w:r>
    </w:p>
    <w:p w:rsidR="00F41D27" w:rsidRPr="00481FA1" w:rsidRDefault="00F41D27" w:rsidP="00F41D27">
      <w:pPr>
        <w:pStyle w:val="a3"/>
        <w:numPr>
          <w:ilvl w:val="0"/>
          <w:numId w:val="20"/>
        </w:numPr>
        <w:spacing w:after="200" w:line="276" w:lineRule="auto"/>
      </w:pPr>
      <w:r w:rsidRPr="00481FA1">
        <w:t xml:space="preserve">Овладение техническими знаниями, участие в смотрах юных техников, в работе кружков технического творчества. </w:t>
      </w:r>
    </w:p>
    <w:p w:rsidR="00F41D27" w:rsidRPr="00481FA1" w:rsidRDefault="00F41D27" w:rsidP="00F41D27">
      <w:pPr>
        <w:rPr>
          <w:b/>
        </w:rPr>
      </w:pPr>
      <w:r>
        <w:rPr>
          <w:b/>
        </w:rPr>
        <w:t xml:space="preserve">III. Структура </w:t>
      </w:r>
      <w:r w:rsidRPr="00481FA1">
        <w:rPr>
          <w:b/>
        </w:rPr>
        <w:t xml:space="preserve">отрядов ЮИД. </w:t>
      </w:r>
    </w:p>
    <w:p w:rsidR="00F41D27" w:rsidRPr="00481FA1" w:rsidRDefault="00F41D27" w:rsidP="00F41D27">
      <w:pPr>
        <w:pStyle w:val="a3"/>
        <w:numPr>
          <w:ilvl w:val="0"/>
          <w:numId w:val="21"/>
        </w:numPr>
        <w:spacing w:after="200" w:line="276" w:lineRule="auto"/>
      </w:pPr>
      <w:r w:rsidRPr="00481FA1">
        <w:lastRenderedPageBreak/>
        <w:t xml:space="preserve">Членами отрядов юных инспекторов движения могут быть учащиеся в возрасте от 10 лет и заявившие желание участвовать в работе по изучению и пропаганде ПДД. </w:t>
      </w:r>
    </w:p>
    <w:p w:rsidR="00F41D27" w:rsidRPr="00481FA1" w:rsidRDefault="00F41D27" w:rsidP="00F41D27">
      <w:pPr>
        <w:pStyle w:val="a3"/>
        <w:numPr>
          <w:ilvl w:val="0"/>
          <w:numId w:val="21"/>
        </w:numPr>
        <w:spacing w:after="200" w:line="276" w:lineRule="auto"/>
      </w:pPr>
      <w:r w:rsidRPr="00481FA1">
        <w:t xml:space="preserve">Отряд создается при наличии не менее 10 человек и может делиться на отделения. </w:t>
      </w:r>
    </w:p>
    <w:p w:rsidR="00F41D27" w:rsidRDefault="00F41D27" w:rsidP="00F41D27">
      <w:pPr>
        <w:rPr>
          <w:b/>
        </w:rPr>
      </w:pPr>
      <w:r w:rsidRPr="002331D2">
        <w:rPr>
          <w:b/>
        </w:rPr>
        <w:t>3.</w:t>
      </w:r>
      <w:r>
        <w:rPr>
          <w:b/>
        </w:rPr>
        <w:t>1.</w:t>
      </w:r>
      <w:r w:rsidRPr="002331D2">
        <w:rPr>
          <w:b/>
        </w:rPr>
        <w:t xml:space="preserve"> Прием в члены отряда юных инспекторов движения </w:t>
      </w:r>
    </w:p>
    <w:p w:rsidR="00F41D27" w:rsidRDefault="00F41D27" w:rsidP="00F41D27">
      <w:pPr>
        <w:rPr>
          <w:b/>
        </w:rPr>
      </w:pPr>
    </w:p>
    <w:p w:rsidR="00F41D27" w:rsidRDefault="00F41D27" w:rsidP="00F41D27">
      <w:pPr>
        <w:spacing w:line="276" w:lineRule="auto"/>
        <w:jc w:val="both"/>
      </w:pPr>
      <w:r>
        <w:t>3.1.1.</w:t>
      </w:r>
      <w:r w:rsidRPr="00185CDE">
        <w:t>Прием в члены отряда юных инспекторов движения  производится на основе устного заявления на сборе членов отряда. Со всеми вновь принятыми школьные общественные инспекторы с помощью работников ГИ</w:t>
      </w:r>
      <w:proofErr w:type="gramStart"/>
      <w:r w:rsidRPr="00185CDE">
        <w:t>БДД пр</w:t>
      </w:r>
      <w:proofErr w:type="gramEnd"/>
      <w:r w:rsidRPr="00185CDE">
        <w:t xml:space="preserve">оводят занятия. По окончании обучения юные инспекторы сдают зачет, им на собрании школы вручается удостоверение, значок и нарукавная повязка юного инспектора движения. </w:t>
      </w:r>
    </w:p>
    <w:p w:rsidR="00F41D27" w:rsidRPr="00185CDE" w:rsidRDefault="00F41D27" w:rsidP="00F41D27">
      <w:pPr>
        <w:spacing w:line="276" w:lineRule="auto"/>
        <w:jc w:val="both"/>
        <w:rPr>
          <w:b/>
        </w:rPr>
      </w:pPr>
    </w:p>
    <w:p w:rsidR="00F41D27" w:rsidRPr="00185CDE" w:rsidRDefault="00F41D27" w:rsidP="00F41D27">
      <w:pPr>
        <w:rPr>
          <w:b/>
        </w:rPr>
      </w:pPr>
      <w:r>
        <w:rPr>
          <w:b/>
        </w:rPr>
        <w:t xml:space="preserve"> 3</w:t>
      </w:r>
      <w:r w:rsidRPr="00185CDE">
        <w:rPr>
          <w:b/>
        </w:rPr>
        <w:t xml:space="preserve">. </w:t>
      </w:r>
      <w:r>
        <w:rPr>
          <w:b/>
        </w:rPr>
        <w:t>2.Структура  штаба  ЮИД</w:t>
      </w:r>
    </w:p>
    <w:p w:rsidR="00F41D27" w:rsidRDefault="00F41D27" w:rsidP="00F41D27">
      <w:pPr>
        <w:spacing w:line="276" w:lineRule="auto"/>
        <w:jc w:val="both"/>
      </w:pPr>
      <w:r>
        <w:t>3.2.1.</w:t>
      </w:r>
      <w:r w:rsidRPr="00CE11DA">
        <w:t xml:space="preserve">Повседневное руководство работой отряда юных инспекторов движения осуществляет штаб ЮИД, избираемый на общем собрании отряда. Штаб из своего состава избирает командира и комиссара отряда и утверждает командиров отделений. В малочисленных отрядах избирается только командир. Командир и комиссар отряда, командиры отделений носят соответствующие знаки различия. </w:t>
      </w:r>
    </w:p>
    <w:p w:rsidR="00F41D27" w:rsidRDefault="00F41D27" w:rsidP="00F41D27">
      <w:pPr>
        <w:jc w:val="both"/>
      </w:pPr>
    </w:p>
    <w:p w:rsidR="00F41D27" w:rsidRPr="00CE11DA" w:rsidRDefault="00F41D27" w:rsidP="00F41D27">
      <w:pPr>
        <w:jc w:val="both"/>
      </w:pPr>
    </w:p>
    <w:p w:rsidR="00F41D27" w:rsidRPr="00CE11DA" w:rsidRDefault="006D3A7C" w:rsidP="00F41D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142.2pt;margin-top:1.4pt;width:111.7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" fillcolor="white [3201]" strokecolor="#c0504d [3205]" strokeweight="5pt">
            <v:stroke linestyle="thickThin"/>
            <v:shadow color="#868686"/>
            <v:textbox>
              <w:txbxContent>
                <w:p w:rsidR="003628CC" w:rsidRDefault="003628CC" w:rsidP="00F41D27">
                  <w:pPr>
                    <w:jc w:val="center"/>
                  </w:pPr>
                  <w:r>
                    <w:t>собрание</w:t>
                  </w:r>
                </w:p>
              </w:txbxContent>
            </v:textbox>
          </v:shape>
        </w:pict>
      </w:r>
    </w:p>
    <w:p w:rsidR="00F41D27" w:rsidRDefault="00F41D27" w:rsidP="00F41D27"/>
    <w:p w:rsidR="00F41D27" w:rsidRPr="00CE11DA" w:rsidRDefault="006D3A7C" w:rsidP="00F41D2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margin-left:198.45pt;margin-top:8.9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">
            <v:stroke startarrow="block" endarrow="block"/>
          </v:shape>
        </w:pict>
      </w:r>
    </w:p>
    <w:p w:rsidR="00F41D27" w:rsidRDefault="00F41D27" w:rsidP="00F41D27"/>
    <w:p w:rsidR="00F41D27" w:rsidRDefault="00F41D27" w:rsidP="00F41D27"/>
    <w:p w:rsidR="00F41D27" w:rsidRDefault="006D3A7C" w:rsidP="00F41D27">
      <w:r>
        <w:rPr>
          <w:noProof/>
        </w:rPr>
        <w:pict>
          <v:shape id="Поле 10" o:spid="_x0000_s1027" type="#_x0000_t202" style="position:absolute;margin-left:89.7pt;margin-top:10pt;width:230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" fillcolor="white [3201]" strokecolor="#c0504d [3205]" strokeweight="5pt">
            <v:stroke linestyle="thickThin"/>
            <v:shadow color="#868686"/>
            <v:textbox>
              <w:txbxContent>
                <w:p w:rsidR="003628CC" w:rsidRDefault="003628CC" w:rsidP="00F41D27">
                  <w:pPr>
                    <w:jc w:val="center"/>
                  </w:pPr>
                  <w:r>
                    <w:t>Штаб юных инспекторов движения (ЮИД)</w:t>
                  </w:r>
                </w:p>
              </w:txbxContent>
            </v:textbox>
          </v:shape>
        </w:pict>
      </w:r>
    </w:p>
    <w:p w:rsidR="00F41D27" w:rsidRDefault="00F41D27" w:rsidP="00F41D27"/>
    <w:p w:rsidR="00F41D27" w:rsidRDefault="00F41D27" w:rsidP="00F41D27"/>
    <w:p w:rsidR="00F41D27" w:rsidRDefault="006D3A7C" w:rsidP="00F41D27">
      <w:r>
        <w:rPr>
          <w:noProof/>
        </w:rPr>
        <w:pict>
          <v:shape id="Прямая со стрелкой 9" o:spid="_x0000_s1034" type="#_x0000_t32" style="position:absolute;margin-left:154.25pt;margin-top:11.8pt;width:0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" strokecolor="#8064a2 [3207]" strokeweight="5pt">
            <v:stroke endarrow="block"/>
            <v:shadow color="#868686"/>
          </v:shape>
        </w:pict>
      </w:r>
      <w:r>
        <w:rPr>
          <w:noProof/>
        </w:rPr>
        <w:pict>
          <v:shape id="Прямая со стрелкой 8" o:spid="_x0000_s1033" type="#_x0000_t32" style="position:absolute;margin-left:268.95pt;margin-top:11.8pt;width:0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" strokecolor="#8064a2 [3207]" strokeweight="5pt">
            <v:stroke endarrow="block"/>
            <v:shadow color="#868686"/>
          </v:shape>
        </w:pict>
      </w:r>
    </w:p>
    <w:p w:rsidR="00F41D27" w:rsidRDefault="00F41D27" w:rsidP="00F41D27"/>
    <w:p w:rsidR="00F41D27" w:rsidRDefault="00F41D27" w:rsidP="00F41D27"/>
    <w:p w:rsidR="00F41D27" w:rsidRDefault="00F41D27" w:rsidP="00F41D27"/>
    <w:p w:rsidR="00F41D27" w:rsidRDefault="00F41D27" w:rsidP="00F41D27"/>
    <w:p w:rsidR="00F41D27" w:rsidRDefault="00F41D27" w:rsidP="00F41D27"/>
    <w:p w:rsidR="00F41D27" w:rsidRPr="00CE11DA" w:rsidRDefault="006D3A7C" w:rsidP="00F41D27">
      <w:r>
        <w:rPr>
          <w:noProof/>
        </w:rPr>
        <w:pict>
          <v:shape id="Поле 7" o:spid="_x0000_s1028" type="#_x0000_t202" style="position:absolute;margin-left:231.45pt;margin-top:-.35pt;width:111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" fillcolor="white [3201]" strokecolor="#4f81bd [3204]" strokeweight="5pt">
            <v:stroke linestyle="thickThin"/>
            <v:shadow color="#868686"/>
            <v:textbox>
              <w:txbxContent>
                <w:p w:rsidR="003628CC" w:rsidRDefault="003628CC" w:rsidP="00F41D27">
                  <w:pPr>
                    <w:jc w:val="center"/>
                  </w:pPr>
                  <w:r>
                    <w:t>комисса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29" type="#_x0000_t202" style="position:absolute;margin-left:82.95pt;margin-top:-.35pt;width:11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" fillcolor="white [3201]" strokecolor="#4f81bd [3204]" strokeweight="5pt">
            <v:stroke linestyle="thickThin"/>
            <v:shadow color="#868686"/>
            <v:textbox>
              <w:txbxContent>
                <w:p w:rsidR="003628CC" w:rsidRDefault="003628CC" w:rsidP="00F41D27">
                  <w:pPr>
                    <w:jc w:val="center"/>
                  </w:pPr>
                  <w:r>
                    <w:t xml:space="preserve">Командир </w:t>
                  </w:r>
                </w:p>
              </w:txbxContent>
            </v:textbox>
          </v:shape>
        </w:pict>
      </w:r>
    </w:p>
    <w:p w:rsidR="00F41D27" w:rsidRDefault="00F41D27" w:rsidP="00F41D27"/>
    <w:p w:rsidR="00F41D27" w:rsidRDefault="006D3A7C" w:rsidP="00F41D27">
      <w:r>
        <w:rPr>
          <w:noProof/>
        </w:rPr>
        <w:pict>
          <v:shape id="Прямая со стрелкой 5" o:spid="_x0000_s1032" type="#_x0000_t32" style="position:absolute;margin-left:154.2pt;margin-top:17.1pt;width:.0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" strokecolor="#8064a2 [3207]" strokeweight="5pt">
            <v:stroke endarrow="block"/>
            <v:shadow color="#868686"/>
          </v:shape>
        </w:pict>
      </w:r>
      <w:r>
        <w:rPr>
          <w:noProof/>
        </w:rPr>
        <w:pict>
          <v:shape id="Прямая со стрелкой 4" o:spid="_x0000_s1031" type="#_x0000_t32" style="position:absolute;margin-left:268.95pt;margin-top:16.35pt;width:.0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" strokecolor="#8064a2 [3207]" strokeweight="5pt">
            <v:stroke endarrow="block"/>
            <v:shadow color="#868686"/>
          </v:shape>
        </w:pict>
      </w:r>
    </w:p>
    <w:p w:rsidR="00F41D27" w:rsidRDefault="00F41D27" w:rsidP="00F41D27"/>
    <w:p w:rsidR="00F41D27" w:rsidRDefault="00F41D27" w:rsidP="00F41D27"/>
    <w:p w:rsidR="00F41D27" w:rsidRDefault="006D3A7C" w:rsidP="00F41D27">
      <w:r>
        <w:rPr>
          <w:noProof/>
        </w:rPr>
        <w:pict>
          <v:shape id="Поле 3" o:spid="_x0000_s1030" type="#_x0000_t202" style="position:absolute;margin-left:82.95pt;margin-top:.25pt;width:264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" fillcolor="white [3201]" strokecolor="#9bbb59 [3206]" strokeweight="5pt">
            <v:stroke linestyle="thickThin"/>
            <v:shadow color="#868686"/>
            <v:textbox>
              <w:txbxContent>
                <w:p w:rsidR="003628CC" w:rsidRDefault="003628CC" w:rsidP="00F41D27">
                  <w:pPr>
                    <w:jc w:val="center"/>
                  </w:pPr>
                  <w:r>
                    <w:t>Отделение, отряд</w:t>
                  </w:r>
                </w:p>
              </w:txbxContent>
            </v:textbox>
          </v:shape>
        </w:pict>
      </w:r>
    </w:p>
    <w:p w:rsidR="00F41D27" w:rsidRDefault="00F41D27" w:rsidP="00F41D27"/>
    <w:p w:rsidR="00F41D27" w:rsidRDefault="00F41D27" w:rsidP="00F41D27"/>
    <w:p w:rsidR="00F41D27" w:rsidRDefault="00F41D27" w:rsidP="00F41D27"/>
    <w:p w:rsidR="00F41D27" w:rsidRPr="002331D2" w:rsidRDefault="00F41D27" w:rsidP="00F41D27">
      <w:pPr>
        <w:rPr>
          <w:b/>
        </w:rPr>
      </w:pPr>
      <w:r w:rsidRPr="002331D2">
        <w:rPr>
          <w:b/>
        </w:rPr>
        <w:t xml:space="preserve">IV. Обязанности и права юного инспектора движения. </w:t>
      </w:r>
    </w:p>
    <w:p w:rsidR="00F41D27" w:rsidRPr="00CE11DA" w:rsidRDefault="00F41D27" w:rsidP="00F41D27">
      <w:r w:rsidRPr="002331D2">
        <w:rPr>
          <w:b/>
          <w:i/>
        </w:rPr>
        <w:t>Юный инспектор движения обязан</w:t>
      </w:r>
      <w:r w:rsidRPr="00CE11DA">
        <w:t>:</w:t>
      </w:r>
    </w:p>
    <w:p w:rsidR="00F41D27" w:rsidRPr="002331D2" w:rsidRDefault="00F41D27" w:rsidP="00F41D27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2331D2">
        <w:t>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F41D27" w:rsidRPr="002331D2" w:rsidRDefault="00F41D27" w:rsidP="00F41D27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2331D2">
        <w:t>Изучать правила дорожного движения и быть примером в их соблюдении.</w:t>
      </w:r>
    </w:p>
    <w:p w:rsidR="00F41D27" w:rsidRPr="002331D2" w:rsidRDefault="00F41D27" w:rsidP="00F41D27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2331D2">
        <w:lastRenderedPageBreak/>
        <w:t>Вести разъяснительную работу среди сверстников и детей младшего возраста по пропаганде правил безопасного поведения на дорогах.</w:t>
      </w:r>
    </w:p>
    <w:p w:rsidR="00F41D27" w:rsidRPr="002331D2" w:rsidRDefault="00F41D27" w:rsidP="00F41D27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2331D2">
        <w:t>Всемерно беречь и укреплять общественный правопорядок, участвовать в предупреждении нарушений детьми ПДД.</w:t>
      </w:r>
    </w:p>
    <w:p w:rsidR="00F41D27" w:rsidRDefault="00F41D27" w:rsidP="00F41D27">
      <w:pPr>
        <w:pStyle w:val="a3"/>
        <w:numPr>
          <w:ilvl w:val="0"/>
          <w:numId w:val="15"/>
        </w:numPr>
        <w:spacing w:after="200" w:line="276" w:lineRule="auto"/>
        <w:jc w:val="both"/>
      </w:pPr>
      <w:r w:rsidRPr="002331D2">
        <w:t xml:space="preserve">Укреплять свое здоровье, систематически занимаясь </w:t>
      </w:r>
      <w:r>
        <w:t>физической культурой и спортом.</w:t>
      </w:r>
    </w:p>
    <w:p w:rsidR="00F41D27" w:rsidRPr="002331D2" w:rsidRDefault="00F41D27" w:rsidP="00F41D27">
      <w:pPr>
        <w:ind w:left="60"/>
        <w:rPr>
          <w:b/>
          <w:i/>
        </w:rPr>
      </w:pPr>
      <w:r w:rsidRPr="002331D2">
        <w:rPr>
          <w:b/>
          <w:i/>
        </w:rPr>
        <w:t>Юный инспектор движения имеет право:</w:t>
      </w:r>
    </w:p>
    <w:p w:rsidR="00F41D27" w:rsidRPr="002331D2" w:rsidRDefault="00F41D27" w:rsidP="00F41D27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2331D2">
        <w:t>Участвовать в обсуждении всех вопросов, относящихся к деятельности отряда, и вносить соответствующие предложения.</w:t>
      </w:r>
    </w:p>
    <w:p w:rsidR="00F41D27" w:rsidRPr="002331D2" w:rsidRDefault="00F41D27" w:rsidP="00F41D27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2331D2">
        <w:t>Избирать и быть избранным в штаб отряда юных инспекторов движения.</w:t>
      </w:r>
    </w:p>
    <w:p w:rsidR="00F41D27" w:rsidRPr="002331D2" w:rsidRDefault="00F41D27" w:rsidP="00F41D27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2331D2">
        <w:t>Овладеть знаниями, умениями и навыками, методикой и практикой работы по профилактике ДДТТ, получить звание «Юный инспектор по безопасности движения», которое присваивается советом после проверки умений в практической работе. В торжественной обстановке юному инспектору по безопасности дорожного движения вручается удостоверение, значок и нарукавная повязка.</w:t>
      </w:r>
    </w:p>
    <w:p w:rsidR="00F41D27" w:rsidRPr="002331D2" w:rsidRDefault="00F41D27" w:rsidP="00F41D27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2331D2">
        <w:t>Обращаться за помощью и консультацией по вопросам безопасности дорожного движения и общественного правопорядка в местные органы милиции и ГИБДД.</w:t>
      </w:r>
    </w:p>
    <w:p w:rsidR="00F41D27" w:rsidRDefault="00F41D27" w:rsidP="00F41D27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2331D2">
        <w:t>Носить установленные знаки различия юных инспекторов движения.</w:t>
      </w:r>
    </w:p>
    <w:p w:rsidR="00F41D27" w:rsidRPr="002331D2" w:rsidRDefault="00F41D27" w:rsidP="00F41D27">
      <w:pPr>
        <w:pStyle w:val="a3"/>
        <w:numPr>
          <w:ilvl w:val="0"/>
          <w:numId w:val="16"/>
        </w:numPr>
        <w:spacing w:after="200" w:line="276" w:lineRule="auto"/>
        <w:jc w:val="both"/>
      </w:pPr>
      <w:r w:rsidRPr="002331D2">
        <w:t xml:space="preserve"> Под руководством работников милиции, членов добровольных народных дружин участвовать в патрулировании на улицах, в микрорайоне внешкольных учреждений, по месту жительства по соблюдению правил дорожного движения, организации разумного досуга детей и подростков. </w:t>
      </w:r>
    </w:p>
    <w:p w:rsidR="00F41D27" w:rsidRPr="00CE11DA" w:rsidRDefault="00F41D27" w:rsidP="00F41D27"/>
    <w:p w:rsidR="00F41D27" w:rsidRPr="00185CDE" w:rsidRDefault="00F41D27" w:rsidP="00F41D27">
      <w:pPr>
        <w:rPr>
          <w:b/>
        </w:rPr>
      </w:pPr>
      <w:r w:rsidRPr="00185CDE">
        <w:rPr>
          <w:b/>
          <w:i/>
        </w:rPr>
        <w:t>Юный инспектор  награждается</w:t>
      </w:r>
    </w:p>
    <w:p w:rsidR="00F41D27" w:rsidRPr="00CE11DA" w:rsidRDefault="00F41D27" w:rsidP="00F41D27">
      <w:pPr>
        <w:spacing w:line="276" w:lineRule="auto"/>
      </w:pPr>
      <w:r w:rsidRPr="00CE11DA">
        <w:t>за активную работу в отряде органами внутренних дел и управлением образования, обществом автолюбителей грамотами, нагрудными значками, ценными подарками, путевками в оздоровительные лаг</w:t>
      </w:r>
      <w:r>
        <w:t xml:space="preserve">еря, направляться на окружные, всероссийские </w:t>
      </w:r>
      <w:r w:rsidRPr="00CE11DA">
        <w:t xml:space="preserve">слеты юных инспекторов движения. </w:t>
      </w:r>
    </w:p>
    <w:p w:rsidR="00F41D27" w:rsidRPr="00CE11DA" w:rsidRDefault="00F41D27" w:rsidP="00F41D27"/>
    <w:p w:rsidR="00F41D27" w:rsidRPr="002331D2" w:rsidRDefault="00F41D27" w:rsidP="00F41D27">
      <w:pPr>
        <w:rPr>
          <w:b/>
        </w:rPr>
      </w:pPr>
      <w:r w:rsidRPr="002331D2">
        <w:rPr>
          <w:b/>
        </w:rPr>
        <w:t xml:space="preserve">V. Материально-техническое обеспечение отрядов ЮИД. </w:t>
      </w:r>
    </w:p>
    <w:p w:rsidR="00F41D27" w:rsidRDefault="00F41D27" w:rsidP="00F41D27">
      <w:pPr>
        <w:pStyle w:val="a3"/>
        <w:numPr>
          <w:ilvl w:val="0"/>
          <w:numId w:val="18"/>
        </w:numPr>
        <w:spacing w:after="200" w:line="276" w:lineRule="auto"/>
        <w:jc w:val="both"/>
      </w:pPr>
      <w:r w:rsidRPr="002331D2">
        <w:t xml:space="preserve">Для проведения практических занятий с отрядами юных инспекторов движения шефствующие предприятия, органы ГИБДД, органы управления образования и другие заинтересованные организации и ведомства предоставляют инвентарь, технику, оборудование и снаряжение, выделяют специалистов.   </w:t>
      </w:r>
    </w:p>
    <w:p w:rsidR="00F41D27" w:rsidRPr="002331D2" w:rsidRDefault="00F41D27" w:rsidP="00F41D27">
      <w:pPr>
        <w:pStyle w:val="a3"/>
        <w:ind w:left="825"/>
        <w:jc w:val="both"/>
      </w:pPr>
    </w:p>
    <w:p w:rsidR="00F41D27" w:rsidRDefault="00F41D27" w:rsidP="00F41D27">
      <w:pPr>
        <w:pStyle w:val="a3"/>
        <w:numPr>
          <w:ilvl w:val="0"/>
          <w:numId w:val="17"/>
        </w:numPr>
        <w:spacing w:after="200" w:line="276" w:lineRule="auto"/>
        <w:jc w:val="both"/>
      </w:pPr>
      <w:r w:rsidRPr="002331D2">
        <w:t xml:space="preserve">Обучение членов отрядов и общественных организаторов работы с отрядами ЮИД </w:t>
      </w:r>
      <w:r>
        <w:t>могут  осуществля</w:t>
      </w:r>
      <w:r w:rsidRPr="002331D2">
        <w:t>т</w:t>
      </w:r>
      <w:r>
        <w:t>ь</w:t>
      </w:r>
      <w:r w:rsidRPr="002331D2">
        <w:t xml:space="preserve">ся </w:t>
      </w:r>
      <w:r>
        <w:t xml:space="preserve"> спонсорами и другими  заинтересованными организациями.</w:t>
      </w:r>
    </w:p>
    <w:p w:rsidR="00F41D27" w:rsidRDefault="00F41D27" w:rsidP="00F41D27">
      <w:pPr>
        <w:pStyle w:val="a3"/>
        <w:numPr>
          <w:ilvl w:val="0"/>
          <w:numId w:val="17"/>
        </w:numPr>
        <w:spacing w:after="200" w:line="276" w:lineRule="auto"/>
        <w:jc w:val="both"/>
      </w:pPr>
      <w:r>
        <w:t xml:space="preserve">Приобретение рекламных материалов, </w:t>
      </w:r>
      <w:r w:rsidRPr="00185CDE">
        <w:t xml:space="preserve">инвентаря, агитационных материалов </w:t>
      </w:r>
      <w:r>
        <w:t xml:space="preserve"> возможно </w:t>
      </w:r>
      <w:r w:rsidRPr="00185CDE">
        <w:t>за счет органов ГИБДД, управления образования.</w:t>
      </w:r>
    </w:p>
    <w:p w:rsidR="00300759" w:rsidRDefault="00300759" w:rsidP="00B926BB">
      <w:pPr>
        <w:spacing w:line="360" w:lineRule="auto"/>
      </w:pPr>
    </w:p>
    <w:p w:rsidR="00300759" w:rsidRDefault="00300759" w:rsidP="00B926BB">
      <w:pPr>
        <w:spacing w:line="360" w:lineRule="auto"/>
      </w:pPr>
    </w:p>
    <w:p w:rsidR="004F4AB8" w:rsidRDefault="004F4AB8" w:rsidP="00411030">
      <w:pPr>
        <w:rPr>
          <w:b/>
          <w:sz w:val="28"/>
          <w:szCs w:val="28"/>
        </w:rPr>
      </w:pPr>
    </w:p>
    <w:p w:rsidR="004F4AB8" w:rsidRDefault="004F4AB8" w:rsidP="00411030">
      <w:pPr>
        <w:rPr>
          <w:b/>
          <w:sz w:val="28"/>
          <w:szCs w:val="28"/>
        </w:rPr>
      </w:pPr>
    </w:p>
    <w:p w:rsidR="00411030" w:rsidRPr="00411030" w:rsidRDefault="00411030" w:rsidP="00411030">
      <w:pPr>
        <w:rPr>
          <w:b/>
          <w:sz w:val="28"/>
          <w:szCs w:val="28"/>
        </w:rPr>
      </w:pPr>
      <w:r w:rsidRPr="00411030">
        <w:rPr>
          <w:b/>
          <w:sz w:val="28"/>
          <w:szCs w:val="28"/>
        </w:rPr>
        <w:t>Список Литературы:</w:t>
      </w:r>
    </w:p>
    <w:p w:rsidR="00411030" w:rsidRPr="00B926BB" w:rsidRDefault="00411030" w:rsidP="00411030">
      <w:pPr>
        <w:rPr>
          <w:b/>
        </w:rPr>
      </w:pP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 xml:space="preserve"> 1. Три сигнала светофора. Дидактические игры, викторины. М: Просвещение, 1998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2. Филенко М.Н. Школьникам о правилах дорожного движения. М: Просвещение,1985 .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3. Князева Р.А. 100 задач по ПДД. М: Педагогика,1997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4.Г.Н.Шевченко</w:t>
      </w:r>
      <w:proofErr w:type="gramStart"/>
      <w:r w:rsidRPr="00411030">
        <w:rPr>
          <w:sz w:val="28"/>
          <w:szCs w:val="28"/>
        </w:rPr>
        <w:t>.О</w:t>
      </w:r>
      <w:proofErr w:type="gramEnd"/>
      <w:r w:rsidRPr="00411030">
        <w:rPr>
          <w:sz w:val="28"/>
          <w:szCs w:val="28"/>
        </w:rPr>
        <w:t>сновы безопасности жизнедеятельности.Волглград,2003г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5.С.Н.Подгорная</w:t>
      </w:r>
      <w:proofErr w:type="gramStart"/>
      <w:r w:rsidRPr="00411030">
        <w:rPr>
          <w:sz w:val="28"/>
          <w:szCs w:val="28"/>
        </w:rPr>
        <w:t>.Т</w:t>
      </w:r>
      <w:proofErr w:type="gramEnd"/>
      <w:r w:rsidRPr="00411030">
        <w:rPr>
          <w:sz w:val="28"/>
          <w:szCs w:val="28"/>
        </w:rPr>
        <w:t xml:space="preserve">ематические недели в начальной школе. Москва-Ростов – на </w:t>
      </w:r>
      <w:proofErr w:type="gramStart"/>
      <w:r w:rsidRPr="00411030">
        <w:rPr>
          <w:sz w:val="28"/>
          <w:szCs w:val="28"/>
        </w:rPr>
        <w:t>–Д</w:t>
      </w:r>
      <w:proofErr w:type="gramEnd"/>
      <w:r w:rsidRPr="00411030">
        <w:rPr>
          <w:sz w:val="28"/>
          <w:szCs w:val="28"/>
        </w:rPr>
        <w:t>ону. ИЦ «</w:t>
      </w:r>
      <w:proofErr w:type="spellStart"/>
      <w:r w:rsidRPr="00411030">
        <w:rPr>
          <w:sz w:val="28"/>
          <w:szCs w:val="28"/>
        </w:rPr>
        <w:t>МарТ</w:t>
      </w:r>
      <w:proofErr w:type="spellEnd"/>
      <w:r w:rsidRPr="00411030">
        <w:rPr>
          <w:sz w:val="28"/>
          <w:szCs w:val="28"/>
        </w:rPr>
        <w:t>» 2004г.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6.Материалы газеты «Добрая дорога детства».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7.Энциклопедия «Все обо всем».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8.Энциклопедия «Что? Где? Когда?».</w:t>
      </w:r>
    </w:p>
    <w:p w:rsidR="00411030" w:rsidRPr="00411030" w:rsidRDefault="00411030" w:rsidP="00411030">
      <w:pPr>
        <w:spacing w:line="360" w:lineRule="auto"/>
        <w:rPr>
          <w:sz w:val="28"/>
          <w:szCs w:val="28"/>
        </w:rPr>
      </w:pPr>
      <w:r w:rsidRPr="00411030">
        <w:rPr>
          <w:sz w:val="28"/>
          <w:szCs w:val="28"/>
        </w:rPr>
        <w:t>9.Энциклопедия «Почемучка».- М.: Педагогика, 1987.</w:t>
      </w:r>
    </w:p>
    <w:p w:rsidR="00411030" w:rsidRDefault="00411030" w:rsidP="00411030">
      <w:pPr>
        <w:spacing w:line="360" w:lineRule="auto"/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411030" w:rsidRDefault="00411030" w:rsidP="00B926BB">
      <w:pPr>
        <w:spacing w:line="360" w:lineRule="auto"/>
        <w:rPr>
          <w:b/>
          <w:smallCaps/>
        </w:rPr>
      </w:pPr>
    </w:p>
    <w:p w:rsidR="00CB73D1" w:rsidRPr="00CB73D1" w:rsidRDefault="00CB73D1" w:rsidP="00B926BB">
      <w:pPr>
        <w:spacing w:line="360" w:lineRule="auto"/>
        <w:rPr>
          <w:b/>
          <w:smallCaps/>
        </w:rPr>
      </w:pPr>
    </w:p>
    <w:sectPr w:rsidR="00CB73D1" w:rsidRPr="00CB73D1" w:rsidSect="004F4A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DA" w:rsidRDefault="000725DA" w:rsidP="00550379">
      <w:r>
        <w:separator/>
      </w:r>
    </w:p>
  </w:endnote>
  <w:endnote w:type="continuationSeparator" w:id="0">
    <w:p w:rsidR="000725DA" w:rsidRDefault="000725DA" w:rsidP="0055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1071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628CC" w:rsidRPr="00E24C2B" w:rsidRDefault="00DF144D">
        <w:pPr>
          <w:pStyle w:val="a6"/>
          <w:jc w:val="center"/>
          <w:rPr>
            <w:color w:val="FFFFFF" w:themeColor="background1"/>
          </w:rPr>
        </w:pPr>
        <w:r w:rsidRPr="00E24C2B">
          <w:rPr>
            <w:color w:val="FFFFFF" w:themeColor="background1"/>
          </w:rPr>
          <w:fldChar w:fldCharType="begin"/>
        </w:r>
        <w:r w:rsidR="003628CC" w:rsidRPr="00E24C2B">
          <w:rPr>
            <w:color w:val="FFFFFF" w:themeColor="background1"/>
          </w:rPr>
          <w:instrText>PAGE   \* MERGEFORMAT</w:instrText>
        </w:r>
        <w:r w:rsidRPr="00E24C2B">
          <w:rPr>
            <w:color w:val="FFFFFF" w:themeColor="background1"/>
          </w:rPr>
          <w:fldChar w:fldCharType="separate"/>
        </w:r>
        <w:r w:rsidR="006D3A7C">
          <w:rPr>
            <w:noProof/>
            <w:color w:val="FFFFFF" w:themeColor="background1"/>
          </w:rPr>
          <w:t>6</w:t>
        </w:r>
        <w:r w:rsidRPr="00E24C2B">
          <w:rPr>
            <w:color w:val="FFFFFF" w:themeColor="background1"/>
          </w:rPr>
          <w:fldChar w:fldCharType="end"/>
        </w:r>
      </w:p>
    </w:sdtContent>
  </w:sdt>
  <w:p w:rsidR="003628CC" w:rsidRDefault="00362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DA" w:rsidRDefault="000725DA" w:rsidP="00550379">
      <w:r>
        <w:separator/>
      </w:r>
    </w:p>
  </w:footnote>
  <w:footnote w:type="continuationSeparator" w:id="0">
    <w:p w:rsidR="000725DA" w:rsidRDefault="000725DA" w:rsidP="0055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D7E"/>
    <w:multiLevelType w:val="hybridMultilevel"/>
    <w:tmpl w:val="B6EC005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5E1FFC"/>
    <w:multiLevelType w:val="hybridMultilevel"/>
    <w:tmpl w:val="686674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77EE7"/>
    <w:multiLevelType w:val="hybridMultilevel"/>
    <w:tmpl w:val="9E769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7EE"/>
    <w:multiLevelType w:val="hybridMultilevel"/>
    <w:tmpl w:val="153E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837F2"/>
    <w:multiLevelType w:val="hybridMultilevel"/>
    <w:tmpl w:val="EA94B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951D8"/>
    <w:multiLevelType w:val="hybridMultilevel"/>
    <w:tmpl w:val="0C2A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7341"/>
    <w:multiLevelType w:val="hybridMultilevel"/>
    <w:tmpl w:val="E48C7A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9CF14C5"/>
    <w:multiLevelType w:val="hybridMultilevel"/>
    <w:tmpl w:val="EE6096FC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C296691"/>
    <w:multiLevelType w:val="hybridMultilevel"/>
    <w:tmpl w:val="56A09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C3B7D"/>
    <w:multiLevelType w:val="hybridMultilevel"/>
    <w:tmpl w:val="C8A6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9128B"/>
    <w:multiLevelType w:val="hybridMultilevel"/>
    <w:tmpl w:val="41945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E3386"/>
    <w:multiLevelType w:val="hybridMultilevel"/>
    <w:tmpl w:val="D664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733"/>
    <w:multiLevelType w:val="hybridMultilevel"/>
    <w:tmpl w:val="A3048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102B"/>
    <w:multiLevelType w:val="hybridMultilevel"/>
    <w:tmpl w:val="298EA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E6507A9"/>
    <w:multiLevelType w:val="hybridMultilevel"/>
    <w:tmpl w:val="1BBAF18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631D1303"/>
    <w:multiLevelType w:val="hybridMultilevel"/>
    <w:tmpl w:val="FD98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A60A9"/>
    <w:multiLevelType w:val="hybridMultilevel"/>
    <w:tmpl w:val="2AF8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644"/>
    <w:multiLevelType w:val="hybridMultilevel"/>
    <w:tmpl w:val="678E3D5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082983"/>
    <w:multiLevelType w:val="hybridMultilevel"/>
    <w:tmpl w:val="912A88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09D1420"/>
    <w:multiLevelType w:val="hybridMultilevel"/>
    <w:tmpl w:val="9AC4B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920B8"/>
    <w:multiLevelType w:val="hybridMultilevel"/>
    <w:tmpl w:val="DC2E7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97F3D"/>
    <w:multiLevelType w:val="hybridMultilevel"/>
    <w:tmpl w:val="3D1E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19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21"/>
  </w:num>
  <w:num w:numId="13">
    <w:abstractNumId w:val="15"/>
  </w:num>
  <w:num w:numId="14">
    <w:abstractNumId w:val="9"/>
  </w:num>
  <w:num w:numId="15">
    <w:abstractNumId w:val="0"/>
  </w:num>
  <w:num w:numId="16">
    <w:abstractNumId w:val="17"/>
  </w:num>
  <w:num w:numId="17">
    <w:abstractNumId w:val="14"/>
  </w:num>
  <w:num w:numId="18">
    <w:abstractNumId w:val="7"/>
  </w:num>
  <w:num w:numId="19">
    <w:abstractNumId w:val="13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5D4"/>
    <w:rsid w:val="00015972"/>
    <w:rsid w:val="00046F25"/>
    <w:rsid w:val="00054487"/>
    <w:rsid w:val="000725DA"/>
    <w:rsid w:val="00073E93"/>
    <w:rsid w:val="000F0530"/>
    <w:rsid w:val="00104613"/>
    <w:rsid w:val="001A4DCA"/>
    <w:rsid w:val="002241CE"/>
    <w:rsid w:val="0023603F"/>
    <w:rsid w:val="002421DA"/>
    <w:rsid w:val="002C610C"/>
    <w:rsid w:val="00300759"/>
    <w:rsid w:val="003628CC"/>
    <w:rsid w:val="003760F0"/>
    <w:rsid w:val="003E0FE2"/>
    <w:rsid w:val="003F5E34"/>
    <w:rsid w:val="00411030"/>
    <w:rsid w:val="00477336"/>
    <w:rsid w:val="004845A3"/>
    <w:rsid w:val="004F1964"/>
    <w:rsid w:val="004F4AB8"/>
    <w:rsid w:val="005441BC"/>
    <w:rsid w:val="00550379"/>
    <w:rsid w:val="005860D1"/>
    <w:rsid w:val="005B2385"/>
    <w:rsid w:val="005C3B9F"/>
    <w:rsid w:val="005E4165"/>
    <w:rsid w:val="00652DD6"/>
    <w:rsid w:val="006D1C83"/>
    <w:rsid w:val="006D2BF0"/>
    <w:rsid w:val="006D3A7C"/>
    <w:rsid w:val="00785390"/>
    <w:rsid w:val="00795CA2"/>
    <w:rsid w:val="007D6B30"/>
    <w:rsid w:val="0088267D"/>
    <w:rsid w:val="0088704C"/>
    <w:rsid w:val="00892D9D"/>
    <w:rsid w:val="008A68A1"/>
    <w:rsid w:val="008B4874"/>
    <w:rsid w:val="008C06D4"/>
    <w:rsid w:val="008D1852"/>
    <w:rsid w:val="00A75252"/>
    <w:rsid w:val="00B04575"/>
    <w:rsid w:val="00B4129D"/>
    <w:rsid w:val="00B557D3"/>
    <w:rsid w:val="00B926BB"/>
    <w:rsid w:val="00B96752"/>
    <w:rsid w:val="00BA6C89"/>
    <w:rsid w:val="00BF5092"/>
    <w:rsid w:val="00C370D9"/>
    <w:rsid w:val="00CB73D1"/>
    <w:rsid w:val="00D31BBB"/>
    <w:rsid w:val="00D47909"/>
    <w:rsid w:val="00D573B1"/>
    <w:rsid w:val="00D606E1"/>
    <w:rsid w:val="00D8445F"/>
    <w:rsid w:val="00D932C3"/>
    <w:rsid w:val="00DB1FBB"/>
    <w:rsid w:val="00DF144D"/>
    <w:rsid w:val="00E248BF"/>
    <w:rsid w:val="00E24C2B"/>
    <w:rsid w:val="00E60FBB"/>
    <w:rsid w:val="00E915D4"/>
    <w:rsid w:val="00F41D27"/>
    <w:rsid w:val="00F45F9A"/>
    <w:rsid w:val="00F854AB"/>
    <w:rsid w:val="00FB367A"/>
    <w:rsid w:val="00FE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Прямая со стрелкой 11"/>
        <o:r id="V:Rule7" type="connector" idref="#Прямая со стрелкой 8"/>
        <o:r id="V:Rule8" type="connector" idref="#Прямая со стрелкой 9"/>
        <o:r id="V:Rule9" type="connector" idref="#Прямая со стрелкой 5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448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4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18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0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37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C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448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4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18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0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3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37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C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14AA-4F29-453A-AEDC-14E4C7C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Физруки</cp:lastModifiedBy>
  <cp:revision>40</cp:revision>
  <cp:lastPrinted>2013-06-12T12:27:00Z</cp:lastPrinted>
  <dcterms:created xsi:type="dcterms:W3CDTF">2012-09-27T03:34:00Z</dcterms:created>
  <dcterms:modified xsi:type="dcterms:W3CDTF">2015-01-07T05:53:00Z</dcterms:modified>
</cp:coreProperties>
</file>